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804B8" w14:textId="77777777" w:rsidR="0075438C" w:rsidRDefault="0075438C" w:rsidP="00641734">
      <w:pPr>
        <w:spacing w:line="240" w:lineRule="auto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0A89457" w14:textId="7D86F8E9" w:rsidR="00487256" w:rsidRPr="00641734" w:rsidRDefault="00D72CEE" w:rsidP="00493145">
      <w:pPr>
        <w:spacing w:line="240" w:lineRule="auto"/>
        <w:jc w:val="center"/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</w:pPr>
      <w:r w:rsidRPr="006417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>ANEXO</w:t>
      </w:r>
      <w:r w:rsidR="002A596D" w:rsidRPr="006417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 xml:space="preserve"> </w:t>
      </w:r>
      <w:r w:rsidR="00CC3811" w:rsidRPr="006417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>1</w:t>
      </w:r>
      <w:r w:rsidR="00587F8C" w:rsidRPr="006417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>: ACTA DE CONSTITUCIÓN DEL COMITÉ DE CONTRALORÍA SOCIAL</w:t>
      </w:r>
      <w:r w:rsidR="00E12FAE" w:rsidRPr="006417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 xml:space="preserve"> / ESCRITO LIBRE</w:t>
      </w:r>
    </w:p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EA3E50" w14:paraId="1C26F614" w14:textId="77777777" w:rsidTr="00641734">
        <w:trPr>
          <w:trHeight w:val="473"/>
        </w:trPr>
        <w:tc>
          <w:tcPr>
            <w:tcW w:w="3681" w:type="dxa"/>
            <w:shd w:val="clear" w:color="auto" w:fill="235B4E"/>
            <w:vAlign w:val="center"/>
          </w:tcPr>
          <w:p w14:paraId="2FC6FED8" w14:textId="77777777" w:rsidR="00EA3E50" w:rsidRPr="00C67310" w:rsidRDefault="00EA3E50" w:rsidP="00EA3E50">
            <w:pPr>
              <w:tabs>
                <w:tab w:val="center" w:pos="4419"/>
                <w:tab w:val="right" w:pos="8838"/>
              </w:tabs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bookmarkStart w:id="0" w:name="_Hlk157016025"/>
            <w:r w:rsidRPr="00C67310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5147" w:type="dxa"/>
          </w:tcPr>
          <w:p w14:paraId="002B674F" w14:textId="77777777" w:rsidR="00EA3E50" w:rsidRDefault="00EA3E50" w:rsidP="00EA3E50">
            <w:pPr>
              <w:tabs>
                <w:tab w:val="center" w:pos="4419"/>
                <w:tab w:val="right" w:pos="8838"/>
              </w:tabs>
              <w:jc w:val="center"/>
              <w:rPr>
                <w:rFonts w:ascii="Montserrat" w:eastAsia="Arial" w:hAnsi="Montserrat" w:cs="Arial"/>
                <w:b/>
                <w:sz w:val="20"/>
                <w:szCs w:val="20"/>
                <w:lang w:eastAsia="es-MX"/>
              </w:rPr>
            </w:pPr>
          </w:p>
        </w:tc>
      </w:tr>
      <w:tr w:rsidR="00EA3E50" w14:paraId="2C4DD715" w14:textId="77777777" w:rsidTr="00641734">
        <w:trPr>
          <w:trHeight w:val="422"/>
        </w:trPr>
        <w:tc>
          <w:tcPr>
            <w:tcW w:w="3681" w:type="dxa"/>
            <w:shd w:val="clear" w:color="auto" w:fill="235B4E"/>
            <w:vAlign w:val="center"/>
          </w:tcPr>
          <w:p w14:paraId="1DBB0F79" w14:textId="77777777" w:rsidR="00EA3E50" w:rsidRPr="00C67310" w:rsidRDefault="00EA3E50" w:rsidP="00EA3E50">
            <w:pPr>
              <w:tabs>
                <w:tab w:val="center" w:pos="4419"/>
                <w:tab w:val="right" w:pos="8838"/>
              </w:tabs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C67310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EJERCICIO FISCAL</w:t>
            </w:r>
          </w:p>
        </w:tc>
        <w:tc>
          <w:tcPr>
            <w:tcW w:w="5147" w:type="dxa"/>
          </w:tcPr>
          <w:p w14:paraId="2C4D4B48" w14:textId="77777777" w:rsidR="00EA3E50" w:rsidRDefault="00EA3E50" w:rsidP="00EA3E50">
            <w:pPr>
              <w:tabs>
                <w:tab w:val="center" w:pos="4419"/>
                <w:tab w:val="right" w:pos="8838"/>
              </w:tabs>
              <w:jc w:val="center"/>
              <w:rPr>
                <w:rFonts w:ascii="Montserrat" w:eastAsia="Arial" w:hAnsi="Montserrat" w:cs="Arial"/>
                <w:b/>
                <w:sz w:val="20"/>
                <w:szCs w:val="20"/>
                <w:lang w:eastAsia="es-MX"/>
              </w:rPr>
            </w:pPr>
          </w:p>
        </w:tc>
      </w:tr>
      <w:bookmarkEnd w:id="0"/>
    </w:tbl>
    <w:p w14:paraId="37ED4526" w14:textId="77777777" w:rsidR="00C67310" w:rsidRDefault="00C67310" w:rsidP="00EA3E50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7B2A2265" w14:textId="679AC7BB" w:rsidR="00DA1BF5" w:rsidRDefault="00DA1BF5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 w:rsidR="007801C2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Default="00587F8C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4A56AD" w:rsidRPr="00047271" w14:paraId="30E86BB8" w14:textId="77777777" w:rsidTr="00641734">
        <w:trPr>
          <w:trHeight w:val="401"/>
          <w:jc w:val="center"/>
        </w:trPr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</w:tcPr>
          <w:p w14:paraId="32A2F6F2" w14:textId="53D396DE" w:rsidR="004A56AD" w:rsidRPr="004A56AD" w:rsidRDefault="004A56AD" w:rsidP="003130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DATOS DEL COMITÉ DE CONTRALORÍA SOCIAL</w:t>
            </w:r>
          </w:p>
        </w:tc>
      </w:tr>
      <w:tr w:rsidR="00493145" w:rsidRPr="00047271" w14:paraId="24C78D72" w14:textId="77777777" w:rsidTr="00641734">
        <w:trPr>
          <w:trHeight w:val="467"/>
          <w:jc w:val="center"/>
        </w:trPr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14E4B384" w14:textId="64739FE0" w:rsidR="00493145" w:rsidRPr="00587F8C" w:rsidRDefault="004D3E90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047271" w14:paraId="7974C58D" w14:textId="77777777" w:rsidTr="00D10F0C">
        <w:trPr>
          <w:trHeight w:val="378"/>
          <w:jc w:val="center"/>
        </w:trPr>
        <w:tc>
          <w:tcPr>
            <w:tcW w:w="8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92B" w14:textId="5850E29B" w:rsidR="00493145" w:rsidRPr="00D10F0C" w:rsidRDefault="00493145" w:rsidP="00D10F0C">
            <w:pPr>
              <w:spacing w:after="0" w:line="240" w:lineRule="auto"/>
              <w:rPr>
                <w:rFonts w:ascii="Montserrat" w:eastAsia="Times New Roman" w:hAnsi="Montserrat" w:cs="Times New Roman"/>
                <w:color w:val="808080" w:themeColor="background1" w:themeShade="80"/>
                <w:sz w:val="18"/>
                <w:szCs w:val="18"/>
                <w:lang w:eastAsia="es-MX"/>
              </w:rPr>
            </w:pPr>
          </w:p>
        </w:tc>
      </w:tr>
      <w:tr w:rsidR="00C67310" w:rsidRPr="00047271" w14:paraId="022C08C0" w14:textId="77777777" w:rsidTr="00641734">
        <w:trPr>
          <w:trHeight w:val="378"/>
          <w:jc w:val="center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039C32B0" w14:textId="3576E3B3" w:rsidR="00C67310" w:rsidRPr="00132D59" w:rsidRDefault="005F3F54" w:rsidP="005F3F5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entro de Trabajo (CCT) 10 dígitos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</w:tcPr>
          <w:p w14:paraId="1A51419D" w14:textId="29AA94E5" w:rsidR="00C67310" w:rsidRPr="00132D59" w:rsidRDefault="005F3F54" w:rsidP="005F3F5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eléfono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</w:tcPr>
          <w:p w14:paraId="041DB16B" w14:textId="3FC39361" w:rsidR="00C67310" w:rsidRPr="00132D59" w:rsidRDefault="005F3F54" w:rsidP="005F3F5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rreo electrónico</w:t>
            </w:r>
          </w:p>
        </w:tc>
      </w:tr>
      <w:tr w:rsidR="00C67310" w:rsidRPr="00047271" w14:paraId="0E4F87B9" w14:textId="77777777" w:rsidTr="00CC6215">
        <w:trPr>
          <w:trHeight w:val="378"/>
          <w:jc w:val="center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C0CC" w14:textId="77777777" w:rsidR="00C67310" w:rsidRPr="00132D59" w:rsidRDefault="00C67310" w:rsidP="00D10F0C">
            <w:pPr>
              <w:spacing w:after="0" w:line="240" w:lineRule="auto"/>
              <w:rPr>
                <w:rFonts w:ascii="Montserrat" w:eastAsia="Times New Roman" w:hAnsi="Montserrat" w:cs="Times New Roman"/>
                <w:color w:val="808080" w:themeColor="background1" w:themeShade="80"/>
                <w:sz w:val="18"/>
                <w:szCs w:val="18"/>
                <w:lang w:eastAsia="es-MX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8C5" w14:textId="77777777" w:rsidR="00C67310" w:rsidRPr="00D10F0C" w:rsidRDefault="00C67310" w:rsidP="00D10F0C">
            <w:pPr>
              <w:spacing w:after="0" w:line="240" w:lineRule="auto"/>
              <w:rPr>
                <w:rFonts w:ascii="Montserrat" w:eastAsia="Times New Roman" w:hAnsi="Montserrat" w:cs="Times New Roman"/>
                <w:color w:val="808080" w:themeColor="background1" w:themeShade="80"/>
                <w:sz w:val="18"/>
                <w:szCs w:val="18"/>
                <w:lang w:eastAsia="es-MX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9A1" w14:textId="0C443040" w:rsidR="00C67310" w:rsidRPr="00D10F0C" w:rsidRDefault="00C67310" w:rsidP="00D10F0C">
            <w:pPr>
              <w:spacing w:after="0" w:line="240" w:lineRule="auto"/>
              <w:rPr>
                <w:rFonts w:ascii="Montserrat" w:eastAsia="Times New Roman" w:hAnsi="Montserrat" w:cs="Times New Roman"/>
                <w:color w:val="808080" w:themeColor="background1" w:themeShade="80"/>
                <w:sz w:val="18"/>
                <w:szCs w:val="18"/>
                <w:lang w:eastAsia="es-MX"/>
              </w:rPr>
            </w:pPr>
          </w:p>
        </w:tc>
      </w:tr>
      <w:tr w:rsidR="00493145" w:rsidRPr="00047271" w14:paraId="755E3B6E" w14:textId="77777777" w:rsidTr="00641734">
        <w:trPr>
          <w:trHeight w:val="467"/>
          <w:jc w:val="center"/>
        </w:trPr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4DCB7BD0" w14:textId="57F9320D" w:rsidR="00C67310" w:rsidRPr="00132D59" w:rsidRDefault="00C67310" w:rsidP="00C67310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</w:t>
            </w:r>
            <w:r w:rsidR="00B0010B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l Comité asignada por la Instancia Normativa del Programa </w:t>
            </w:r>
          </w:p>
          <w:p w14:paraId="1554E83D" w14:textId="103A5D4D" w:rsidR="00493145" w:rsidRPr="00132D59" w:rsidRDefault="00C67310" w:rsidP="00C67310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18"/>
                <w:lang w:eastAsia="es-MX"/>
              </w:rPr>
              <w:t>(Este dato es proporcionado al Comité por la servidora o el servidor público estatal designado y por el medio establecido para tal fin)</w:t>
            </w:r>
          </w:p>
        </w:tc>
      </w:tr>
      <w:tr w:rsidR="00493145" w:rsidRPr="00047271" w14:paraId="28AF4CE2" w14:textId="77777777" w:rsidTr="00A14994">
        <w:trPr>
          <w:trHeight w:val="378"/>
          <w:jc w:val="center"/>
        </w:trPr>
        <w:tc>
          <w:tcPr>
            <w:tcW w:w="8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305E" w14:textId="24EDAE8A" w:rsidR="00E52E32" w:rsidRPr="00132D59" w:rsidRDefault="00E52E32" w:rsidP="00E52E32">
            <w:pPr>
              <w:spacing w:after="0" w:line="276" w:lineRule="auto"/>
              <w:jc w:val="both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E52E32">
              <w:rPr>
                <w:rFonts w:ascii="Montserrat" w:eastAsia="Calibri" w:hAnsi="Montserrat" w:cs="Calibri"/>
                <w:color w:val="FF0000"/>
                <w:sz w:val="18"/>
                <w:szCs w:val="18"/>
                <w:lang w:eastAsia="es-ES"/>
              </w:rPr>
              <w:t>Ejemplo: 11-057-PRONI-11EPR0376O-C-2024 [Clave de la entidad, Número consecutivo del Comité de Contraloría Social, Siglas del Programa, CCT (Clave del Centro de Trabajo con diez dígitos), Siglas de tipo de comité: C (colectivo); I (Individual), Año fiscal]</w:t>
            </w:r>
          </w:p>
        </w:tc>
      </w:tr>
    </w:tbl>
    <w:p w14:paraId="06EE5573" w14:textId="77777777" w:rsidR="00641734" w:rsidRDefault="00641734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color w:val="235B4E"/>
          <w:sz w:val="20"/>
          <w:szCs w:val="20"/>
          <w:lang w:eastAsia="es-MX"/>
        </w:rPr>
      </w:pPr>
    </w:p>
    <w:p w14:paraId="5EAE6FEF" w14:textId="4BD008CC" w:rsidR="00DA1BF5" w:rsidRPr="00641734" w:rsidRDefault="00DA1BF5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color w:val="235B4E"/>
          <w:sz w:val="20"/>
          <w:szCs w:val="20"/>
          <w:lang w:eastAsia="es-MX"/>
        </w:rPr>
      </w:pPr>
      <w:r w:rsidRPr="00641734">
        <w:rPr>
          <w:rFonts w:ascii="Montserrat" w:eastAsia="Arial" w:hAnsi="Montserrat" w:cs="Arial"/>
          <w:i/>
          <w:color w:val="235B4E"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641734">
        <w:rPr>
          <w:rFonts w:ascii="Montserrat" w:eastAsia="Arial" w:hAnsi="Montserrat" w:cs="Arial"/>
          <w:i/>
          <w:color w:val="235B4E"/>
          <w:sz w:val="20"/>
          <w:szCs w:val="20"/>
          <w:lang w:eastAsia="es-MX"/>
        </w:rPr>
        <w:t>Sí</w:t>
      </w:r>
      <w:r w:rsidRPr="00641734">
        <w:rPr>
          <w:rFonts w:ascii="Montserrat" w:eastAsia="Arial" w:hAnsi="Montserrat" w:cs="Arial"/>
          <w:i/>
          <w:color w:val="235B4E"/>
          <w:sz w:val="20"/>
          <w:szCs w:val="20"/>
          <w:lang w:eastAsia="es-MX"/>
        </w:rPr>
        <w:t xml:space="preserve"> ____  </w:t>
      </w:r>
      <w:r w:rsidR="005B7496" w:rsidRPr="00641734">
        <w:rPr>
          <w:rFonts w:ascii="Montserrat" w:eastAsia="Arial" w:hAnsi="Montserrat" w:cs="Arial"/>
          <w:i/>
          <w:color w:val="235B4E"/>
          <w:sz w:val="20"/>
          <w:szCs w:val="20"/>
          <w:lang w:eastAsia="es-MX"/>
        </w:rPr>
        <w:t xml:space="preserve"> </w:t>
      </w:r>
      <w:r w:rsidRPr="00641734">
        <w:rPr>
          <w:rFonts w:ascii="Montserrat" w:eastAsia="Arial" w:hAnsi="Montserrat" w:cs="Arial"/>
          <w:i/>
          <w:color w:val="235B4E"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047271" w14:paraId="46409544" w14:textId="77777777" w:rsidTr="00641734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25764BA4" w14:textId="46433269" w:rsidR="007F1773" w:rsidRPr="004A56AD" w:rsidRDefault="004A56AD" w:rsidP="00A72C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4A56AD">
              <w:rPr>
                <w:rFonts w:ascii="Montserrat" w:hAnsi="Montserrat"/>
                <w:b/>
                <w:color w:val="FFFFFF" w:themeColor="background1"/>
                <w:sz w:val="20"/>
              </w:rPr>
              <w:t>DOMICILIO DONDE SE CONSTITUYE EL COMITÉ</w:t>
            </w:r>
          </w:p>
        </w:tc>
      </w:tr>
      <w:tr w:rsidR="007F1773" w:rsidRPr="00047271" w14:paraId="00725131" w14:textId="77777777" w:rsidTr="00641734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36AB2A02" w14:textId="2BA11C72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48677441" w14:textId="77777777" w:rsidTr="00641734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3CA1761B" w14:textId="4A4ED38D" w:rsidR="007F1773" w:rsidRPr="00132D59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</w:t>
            </w:r>
            <w:r w:rsidR="00E8027A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/Alcaldía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132D59" w:rsidRDefault="007F1773" w:rsidP="00C17CD6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7F1773" w:rsidRPr="00047271" w14:paraId="1F74CD79" w14:textId="77777777" w:rsidTr="00641734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43E3C352" w14:textId="7D92ABCA" w:rsidR="007F1773" w:rsidRPr="00132D59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</w:t>
            </w:r>
            <w:r w:rsidR="00E8027A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/Comunidad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132D59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03A32093" w14:textId="77777777" w:rsidTr="00641734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5EFB6A28" w14:textId="299FCB25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A22330A" w14:textId="77777777" w:rsidTr="00641734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242566DE" w14:textId="026B708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8862455" w14:textId="77777777" w:rsidTr="00641734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3D0CEA70" w14:textId="526012E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3F7F6395" w14:textId="77777777" w:rsidTr="00641734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7D2CD0EE" w14:textId="772DE25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4A3176" w14:textId="6201371D" w:rsidR="00587F8C" w:rsidRPr="00AC6A0E" w:rsidRDefault="00587F8C" w:rsidP="00587F8C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051"/>
        <w:gridCol w:w="1040"/>
        <w:gridCol w:w="1039"/>
        <w:gridCol w:w="1040"/>
        <w:gridCol w:w="1039"/>
        <w:gridCol w:w="1028"/>
      </w:tblGrid>
      <w:tr w:rsidR="00CC3811" w:rsidRPr="00047271" w14:paraId="6775830C" w14:textId="77777777" w:rsidTr="00641734">
        <w:trPr>
          <w:trHeight w:val="386"/>
        </w:trPr>
        <w:tc>
          <w:tcPr>
            <w:tcW w:w="8789" w:type="dxa"/>
            <w:gridSpan w:val="7"/>
            <w:shd w:val="clear" w:color="auto" w:fill="235B4E"/>
            <w:noWrap/>
            <w:vAlign w:val="center"/>
          </w:tcPr>
          <w:p w14:paraId="799515E2" w14:textId="2960A45A" w:rsidR="004C361E" w:rsidRPr="00132D59" w:rsidRDefault="004A56AD" w:rsidP="004C36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bookmarkStart w:id="1" w:name="_Hlk157015232"/>
            <w:r w:rsidRPr="00132D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DATOS </w:t>
            </w:r>
            <w:r w:rsidR="00E52EE1" w:rsidRPr="00132D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EL BENEFICIO A VIGILAR</w:t>
            </w:r>
            <w:r w:rsidR="004C361E" w:rsidRPr="00132D59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EE0685" w:rsidRPr="00047271" w14:paraId="04E05404" w14:textId="77777777" w:rsidTr="00641734">
        <w:trPr>
          <w:trHeight w:val="386"/>
        </w:trPr>
        <w:tc>
          <w:tcPr>
            <w:tcW w:w="2552" w:type="dxa"/>
            <w:shd w:val="clear" w:color="auto" w:fill="235B4E"/>
            <w:noWrap/>
            <w:vAlign w:val="center"/>
            <w:hideMark/>
          </w:tcPr>
          <w:p w14:paraId="4BC34C08" w14:textId="77777777" w:rsidR="00EE0685" w:rsidRPr="00132D59" w:rsidRDefault="005F3F54" w:rsidP="00EE0685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o denominación del tipo de apoyo</w:t>
            </w:r>
            <w:r w:rsidR="00E52EE1"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(beneficio)</w:t>
            </w:r>
            <w:r w:rsidR="00EE0685"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  <w:p w14:paraId="4007CBA5" w14:textId="6F6932FF" w:rsidR="00E52EE1" w:rsidRPr="00132D59" w:rsidRDefault="00E52EE1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(registrar todos los apoyos que vigila)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  <w:hideMark/>
          </w:tcPr>
          <w:p w14:paraId="061C406D" w14:textId="78C92035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F3F54" w:rsidRPr="00047271" w14:paraId="27D43E94" w14:textId="77777777" w:rsidTr="00641734">
        <w:trPr>
          <w:trHeight w:val="575"/>
        </w:trPr>
        <w:tc>
          <w:tcPr>
            <w:tcW w:w="2552" w:type="dxa"/>
            <w:vMerge w:val="restart"/>
            <w:shd w:val="clear" w:color="auto" w:fill="235B4E"/>
            <w:noWrap/>
            <w:vAlign w:val="center"/>
            <w:hideMark/>
          </w:tcPr>
          <w:p w14:paraId="2FEC4015" w14:textId="77777777" w:rsidR="005F3F54" w:rsidRPr="00132D59" w:rsidRDefault="005F3F54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beneficio:</w:t>
            </w:r>
          </w:p>
          <w:p w14:paraId="2D03DCB2" w14:textId="156325B2" w:rsidR="00EA3E50" w:rsidRPr="00132D59" w:rsidRDefault="00EA3E50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color w:val="FFFFFF" w:themeColor="background1"/>
                <w:sz w:val="16"/>
                <w:szCs w:val="16"/>
                <w:lang w:eastAsia="es-MX"/>
              </w:rPr>
              <w:t>(Marca con una X)</w:t>
            </w:r>
          </w:p>
        </w:tc>
        <w:tc>
          <w:tcPr>
            <w:tcW w:w="1051" w:type="dxa"/>
            <w:shd w:val="clear" w:color="auto" w:fill="235B4E"/>
            <w:noWrap/>
            <w:vAlign w:val="center"/>
            <w:hideMark/>
          </w:tcPr>
          <w:p w14:paraId="0E53C2A5" w14:textId="2387F075" w:rsidR="005F3F54" w:rsidRPr="005F3F54" w:rsidRDefault="005F3F54" w:rsidP="005F3F54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3F54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   Apoy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5EFEDF" w14:textId="3989C096" w:rsidR="005F3F54" w:rsidRPr="0042031D" w:rsidRDefault="005F3F54" w:rsidP="005F3F5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39" w:type="dxa"/>
            <w:shd w:val="clear" w:color="auto" w:fill="235B4E"/>
            <w:vAlign w:val="center"/>
          </w:tcPr>
          <w:p w14:paraId="5D647D10" w14:textId="74ADFD7A" w:rsidR="005F3F54" w:rsidRPr="0042031D" w:rsidRDefault="005F3F54" w:rsidP="005F3F5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F3F54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br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1EB6A9" w14:textId="77777777" w:rsidR="005F3F54" w:rsidRPr="0042031D" w:rsidRDefault="005F3F54" w:rsidP="005F3F5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39" w:type="dxa"/>
            <w:shd w:val="clear" w:color="auto" w:fill="235B4E"/>
            <w:vAlign w:val="center"/>
          </w:tcPr>
          <w:p w14:paraId="7C526827" w14:textId="7E6A5B06" w:rsidR="005F3F54" w:rsidRPr="0042031D" w:rsidRDefault="005F3F54" w:rsidP="005F3F5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F3F54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Servicio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83657D5" w14:textId="1425EF23" w:rsidR="005F3F54" w:rsidRPr="0042031D" w:rsidRDefault="005F3F54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F3F54" w:rsidRPr="00047271" w14:paraId="34217EEC" w14:textId="77777777" w:rsidTr="00641734">
        <w:trPr>
          <w:trHeight w:val="418"/>
        </w:trPr>
        <w:tc>
          <w:tcPr>
            <w:tcW w:w="2552" w:type="dxa"/>
            <w:vMerge/>
            <w:shd w:val="clear" w:color="auto" w:fill="235B4E"/>
            <w:noWrap/>
            <w:vAlign w:val="center"/>
          </w:tcPr>
          <w:p w14:paraId="6A0F0CDF" w14:textId="77777777" w:rsidR="005F3F54" w:rsidRDefault="005F3F54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5E6DC4BD" w14:textId="6EBC3F8D" w:rsidR="005F3F54" w:rsidRPr="00A5438B" w:rsidRDefault="005F3F54" w:rsidP="00EE0685">
            <w:pPr>
              <w:spacing w:after="0" w:line="240" w:lineRule="auto"/>
              <w:rPr>
                <w:rFonts w:ascii="Montserrat" w:eastAsia="Times New Roman" w:hAnsi="Montserrat" w:cs="Cambri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A5438B">
              <w:rPr>
                <w:rFonts w:ascii="Montserrat" w:eastAsia="Times New Roman" w:hAnsi="Montserrat" w:cs="Cambria"/>
                <w:b/>
                <w:bCs/>
                <w:color w:val="000000"/>
                <w:sz w:val="18"/>
                <w:szCs w:val="18"/>
                <w:lang w:eastAsia="es-MX"/>
              </w:rPr>
              <w:t>Otro:</w:t>
            </w:r>
          </w:p>
        </w:tc>
      </w:tr>
      <w:tr w:rsidR="00A5438B" w:rsidRPr="00047271" w14:paraId="2DCE31A7" w14:textId="77777777" w:rsidTr="00641734">
        <w:trPr>
          <w:trHeight w:val="410"/>
        </w:trPr>
        <w:tc>
          <w:tcPr>
            <w:tcW w:w="2552" w:type="dxa"/>
            <w:shd w:val="clear" w:color="auto" w:fill="235B4E"/>
            <w:noWrap/>
            <w:vAlign w:val="center"/>
          </w:tcPr>
          <w:p w14:paraId="6A86AFB4" w14:textId="77777777" w:rsidR="00A5438B" w:rsidRPr="00132D59" w:rsidRDefault="00A5438B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ersonas beneficiarias:</w:t>
            </w:r>
          </w:p>
          <w:p w14:paraId="14717016" w14:textId="5C53261D" w:rsidR="00EA3E50" w:rsidRPr="00132D59" w:rsidRDefault="00EA3E50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color w:val="FFFFFF" w:themeColor="background1"/>
                <w:sz w:val="16"/>
                <w:szCs w:val="16"/>
                <w:lang w:eastAsia="es-MX"/>
              </w:rPr>
              <w:t>(</w:t>
            </w:r>
            <w:r w:rsidR="00E52EE1" w:rsidRPr="00132D59">
              <w:rPr>
                <w:rFonts w:ascii="Montserrat" w:eastAsia="Times New Roman" w:hAnsi="Montserrat" w:cs="Times New Roman"/>
                <w:b/>
                <w:color w:val="FFFFFF" w:themeColor="background1"/>
                <w:sz w:val="16"/>
                <w:szCs w:val="16"/>
                <w:lang w:eastAsia="es-MX"/>
              </w:rPr>
              <w:t>Registrar número de quienes reciben el apoyo)</w:t>
            </w:r>
          </w:p>
        </w:tc>
        <w:tc>
          <w:tcPr>
            <w:tcW w:w="1051" w:type="dxa"/>
            <w:shd w:val="clear" w:color="auto" w:fill="235B4E"/>
            <w:noWrap/>
            <w:vAlign w:val="center"/>
          </w:tcPr>
          <w:p w14:paraId="2B6A5F6A" w14:textId="105F4F9E" w:rsidR="00A5438B" w:rsidRPr="00A5438B" w:rsidRDefault="00A5438B" w:rsidP="00EE0685">
            <w:pPr>
              <w:spacing w:after="0" w:line="240" w:lineRule="auto"/>
              <w:rPr>
                <w:rFonts w:ascii="Montserrat" w:eastAsia="Arial" w:hAnsi="Montserrat" w:cs="Cambri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438B"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s:</w:t>
            </w:r>
            <w:r w:rsidRPr="00A5438B">
              <w:rPr>
                <w:rFonts w:ascii="Montserrat" w:eastAsia="Arial" w:hAnsi="Montserrat" w:cs="Cambria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ADB1F35" w14:textId="77777777" w:rsidR="00A5438B" w:rsidRPr="0042031D" w:rsidRDefault="00A5438B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39" w:type="dxa"/>
            <w:shd w:val="clear" w:color="auto" w:fill="235B4E"/>
            <w:vAlign w:val="center"/>
          </w:tcPr>
          <w:p w14:paraId="3348EDFD" w14:textId="7BDDFF22" w:rsidR="00A5438B" w:rsidRPr="00A5438B" w:rsidRDefault="00A5438B" w:rsidP="00EE0685">
            <w:pPr>
              <w:spacing w:after="0" w:line="240" w:lineRule="auto"/>
              <w:rPr>
                <w:rFonts w:ascii="Montserrat" w:eastAsia="Arial" w:hAnsi="Montserrat" w:cs="Cambri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438B"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es: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FDEC7CF" w14:textId="77777777" w:rsidR="00A5438B" w:rsidRPr="0042031D" w:rsidRDefault="00A5438B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39" w:type="dxa"/>
            <w:shd w:val="clear" w:color="auto" w:fill="235B4E"/>
            <w:vAlign w:val="center"/>
          </w:tcPr>
          <w:p w14:paraId="70A41791" w14:textId="337E23C3" w:rsidR="00A5438B" w:rsidRPr="00A5438B" w:rsidRDefault="00A5438B" w:rsidP="00EE0685">
            <w:pPr>
              <w:spacing w:after="0" w:line="240" w:lineRule="auto"/>
              <w:rPr>
                <w:rFonts w:ascii="Montserrat" w:eastAsia="Arial" w:hAnsi="Montserrat" w:cs="Cambri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438B"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EE5B7EF" w14:textId="009691F7" w:rsidR="00A5438B" w:rsidRPr="0042031D" w:rsidRDefault="00A5438B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507FA9" w:rsidRPr="00047271" w14:paraId="2D96EF8D" w14:textId="77777777" w:rsidTr="00641734">
        <w:trPr>
          <w:trHeight w:val="696"/>
        </w:trPr>
        <w:tc>
          <w:tcPr>
            <w:tcW w:w="2552" w:type="dxa"/>
            <w:shd w:val="clear" w:color="auto" w:fill="235B4E"/>
            <w:noWrap/>
            <w:vAlign w:val="center"/>
          </w:tcPr>
          <w:p w14:paraId="3873DEEE" w14:textId="49C5DC95" w:rsidR="00507FA9" w:rsidRPr="00132D59" w:rsidRDefault="00507FA9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683AA9F4" w14:textId="77777777" w:rsidR="00507FA9" w:rsidRPr="0042031D" w:rsidRDefault="00507FA9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507FA9" w:rsidRPr="00047271" w14:paraId="5E50F3EA" w14:textId="77777777" w:rsidTr="00641734">
        <w:trPr>
          <w:trHeight w:val="690"/>
        </w:trPr>
        <w:tc>
          <w:tcPr>
            <w:tcW w:w="2552" w:type="dxa"/>
            <w:shd w:val="clear" w:color="auto" w:fill="235B4E"/>
            <w:noWrap/>
            <w:vAlign w:val="center"/>
          </w:tcPr>
          <w:p w14:paraId="1B063A41" w14:textId="464C83D5" w:rsidR="00507FA9" w:rsidRPr="00132D59" w:rsidRDefault="00507FA9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echa de ejecución del beneficio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58F58735" w14:textId="77777777" w:rsidR="00507FA9" w:rsidRPr="0042031D" w:rsidRDefault="00507FA9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E52EE1" w:rsidRPr="00047271" w14:paraId="7BB226F4" w14:textId="77777777" w:rsidTr="00641734">
        <w:trPr>
          <w:trHeight w:val="690"/>
        </w:trPr>
        <w:tc>
          <w:tcPr>
            <w:tcW w:w="2552" w:type="dxa"/>
            <w:shd w:val="clear" w:color="auto" w:fill="235B4E"/>
            <w:noWrap/>
            <w:vAlign w:val="center"/>
          </w:tcPr>
          <w:p w14:paraId="47DCCA2D" w14:textId="011AA772" w:rsidR="00E52EE1" w:rsidRPr="00132D59" w:rsidRDefault="00E52EE1" w:rsidP="00EE0685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7C44EFD8" w14:textId="77777777" w:rsidR="00E52EE1" w:rsidRPr="00132D59" w:rsidRDefault="00E52EE1" w:rsidP="00EE0685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507FA9" w:rsidRPr="00047271" w14:paraId="5B70E85D" w14:textId="77777777" w:rsidTr="00641734">
        <w:trPr>
          <w:trHeight w:val="555"/>
        </w:trPr>
        <w:tc>
          <w:tcPr>
            <w:tcW w:w="8789" w:type="dxa"/>
            <w:gridSpan w:val="7"/>
            <w:shd w:val="clear" w:color="auto" w:fill="235B4E"/>
            <w:noWrap/>
            <w:vAlign w:val="center"/>
          </w:tcPr>
          <w:p w14:paraId="5656CFDB" w14:textId="0D78A952" w:rsidR="00507FA9" w:rsidRPr="00132D59" w:rsidRDefault="00507FA9" w:rsidP="004A56A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omicilio donde se ejecuta o reciben el apoyo las y los beneficiarios</w:t>
            </w:r>
          </w:p>
        </w:tc>
      </w:tr>
      <w:tr w:rsidR="00507FA9" w:rsidRPr="00047271" w14:paraId="3240AA0A" w14:textId="77777777" w:rsidTr="00641734">
        <w:trPr>
          <w:trHeight w:val="555"/>
        </w:trPr>
        <w:tc>
          <w:tcPr>
            <w:tcW w:w="2552" w:type="dxa"/>
            <w:shd w:val="clear" w:color="auto" w:fill="235B4E"/>
            <w:noWrap/>
            <w:vAlign w:val="center"/>
          </w:tcPr>
          <w:p w14:paraId="781666DB" w14:textId="05570E07" w:rsidR="00507FA9" w:rsidRPr="00132D59" w:rsidRDefault="00507FA9" w:rsidP="00507F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0E74CF48" w14:textId="77777777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050899" w:rsidRPr="00047271" w14:paraId="19D8EE90" w14:textId="77777777" w:rsidTr="00641734">
        <w:trPr>
          <w:trHeight w:val="5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158F0F87" w14:textId="57F8D25D" w:rsidR="00050899" w:rsidRPr="00132D59" w:rsidRDefault="00050899" w:rsidP="000508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/Alcaldía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  <w:hideMark/>
          </w:tcPr>
          <w:p w14:paraId="2C537C6B" w14:textId="77777777" w:rsidR="00050899" w:rsidRPr="00132D59" w:rsidRDefault="00050899" w:rsidP="00050899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050899" w:rsidRPr="00047271" w14:paraId="135174C1" w14:textId="77777777" w:rsidTr="00641734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3244CE0D" w14:textId="63221B84" w:rsidR="00050899" w:rsidRPr="00132D59" w:rsidRDefault="00050899" w:rsidP="000508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/Comunidad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  <w:hideMark/>
          </w:tcPr>
          <w:p w14:paraId="14A183FE" w14:textId="77777777" w:rsidR="00050899" w:rsidRPr="00132D59" w:rsidRDefault="00050899" w:rsidP="00050899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507FA9" w:rsidRPr="00047271" w14:paraId="24134C98" w14:textId="77777777" w:rsidTr="00641734">
        <w:trPr>
          <w:trHeight w:val="570"/>
        </w:trPr>
        <w:tc>
          <w:tcPr>
            <w:tcW w:w="2552" w:type="dxa"/>
            <w:shd w:val="clear" w:color="auto" w:fill="235B4E"/>
            <w:noWrap/>
            <w:vAlign w:val="center"/>
          </w:tcPr>
          <w:p w14:paraId="1C41A5F8" w14:textId="608461FC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1D88CC53" w14:textId="77777777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507FA9" w:rsidRPr="00047271" w14:paraId="275E3C0B" w14:textId="77777777" w:rsidTr="00641734">
        <w:trPr>
          <w:trHeight w:val="570"/>
        </w:trPr>
        <w:tc>
          <w:tcPr>
            <w:tcW w:w="2552" w:type="dxa"/>
            <w:shd w:val="clear" w:color="auto" w:fill="235B4E"/>
            <w:noWrap/>
            <w:vAlign w:val="center"/>
          </w:tcPr>
          <w:p w14:paraId="7F51CF9B" w14:textId="11392C2A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009676F5" w14:textId="77777777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507FA9" w:rsidRPr="00047271" w14:paraId="3632634C" w14:textId="77777777" w:rsidTr="00641734">
        <w:trPr>
          <w:trHeight w:val="570"/>
        </w:trPr>
        <w:tc>
          <w:tcPr>
            <w:tcW w:w="2552" w:type="dxa"/>
            <w:shd w:val="clear" w:color="auto" w:fill="235B4E"/>
            <w:noWrap/>
            <w:vAlign w:val="center"/>
          </w:tcPr>
          <w:p w14:paraId="23A8DCB6" w14:textId="3BA3AD39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2027E96B" w14:textId="77777777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507FA9" w:rsidRPr="00047271" w14:paraId="1D081D52" w14:textId="77777777" w:rsidTr="00641734">
        <w:trPr>
          <w:trHeight w:val="570"/>
        </w:trPr>
        <w:tc>
          <w:tcPr>
            <w:tcW w:w="2552" w:type="dxa"/>
            <w:shd w:val="clear" w:color="auto" w:fill="235B4E"/>
            <w:noWrap/>
            <w:vAlign w:val="center"/>
          </w:tcPr>
          <w:p w14:paraId="319C204B" w14:textId="41BDCC7C" w:rsidR="00507FA9" w:rsidRPr="00132D59" w:rsidRDefault="00507FA9" w:rsidP="00507FA9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</w:tcPr>
          <w:p w14:paraId="4D8FB463" w14:textId="77777777" w:rsidR="00507FA9" w:rsidRPr="00047271" w:rsidRDefault="00507FA9" w:rsidP="00507FA9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507FA9" w:rsidRPr="00047271" w14:paraId="0A5AB7B7" w14:textId="77777777" w:rsidTr="00641734">
        <w:trPr>
          <w:trHeight w:val="833"/>
        </w:trPr>
        <w:tc>
          <w:tcPr>
            <w:tcW w:w="2552" w:type="dxa"/>
            <w:shd w:val="clear" w:color="auto" w:fill="235B4E"/>
            <w:noWrap/>
            <w:vAlign w:val="center"/>
            <w:hideMark/>
          </w:tcPr>
          <w:p w14:paraId="36F8BC8C" w14:textId="2D2460E2" w:rsidR="00507FA9" w:rsidRPr="0042031D" w:rsidRDefault="00507FA9" w:rsidP="00507FA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center"/>
            <w:hideMark/>
          </w:tcPr>
          <w:p w14:paraId="48230E25" w14:textId="77777777" w:rsidR="00507FA9" w:rsidRDefault="00507FA9" w:rsidP="00507FA9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507FA9" w:rsidRPr="00047271" w:rsidRDefault="00507FA9" w:rsidP="00507FA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10753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283"/>
        <w:gridCol w:w="1425"/>
        <w:gridCol w:w="2571"/>
      </w:tblGrid>
      <w:tr w:rsidR="00132D59" w:rsidRPr="00132D59" w14:paraId="6E59A677" w14:textId="77777777" w:rsidTr="004177CA">
        <w:trPr>
          <w:trHeight w:val="561"/>
        </w:trPr>
        <w:tc>
          <w:tcPr>
            <w:tcW w:w="8841" w:type="dxa"/>
            <w:gridSpan w:val="4"/>
            <w:shd w:val="clear" w:color="auto" w:fill="235B4E"/>
            <w:noWrap/>
            <w:vAlign w:val="center"/>
          </w:tcPr>
          <w:bookmarkEnd w:id="1"/>
          <w:p w14:paraId="72EC4D2D" w14:textId="77777777" w:rsidR="00050899" w:rsidRPr="00132D59" w:rsidRDefault="00050899" w:rsidP="004177C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132D59" w:rsidRPr="00132D59" w14:paraId="4ADFDC29" w14:textId="77777777" w:rsidTr="004177CA">
        <w:trPr>
          <w:trHeight w:val="199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00540B76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bookmarkStart w:id="2" w:name="_Hlk157011242"/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  <w:p w14:paraId="33485475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Nombre (s) Apellido 1 Apellido 2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78DCD4E2" w14:textId="546591AD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43785063" w14:textId="77777777" w:rsidTr="004177CA">
        <w:trPr>
          <w:trHeight w:val="494"/>
        </w:trPr>
        <w:tc>
          <w:tcPr>
            <w:tcW w:w="2562" w:type="dxa"/>
            <w:shd w:val="clear" w:color="auto" w:fill="235B4E"/>
            <w:noWrap/>
            <w:vAlign w:val="center"/>
          </w:tcPr>
          <w:p w14:paraId="090DE6B1" w14:textId="1F4DFC6F" w:rsidR="00050899" w:rsidRPr="00132D59" w:rsidRDefault="00050899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RP</w:t>
            </w:r>
            <w:r w:rsidR="00D55C05"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</w:tcPr>
          <w:p w14:paraId="7557C6F3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132D59" w:rsidRPr="00132D59" w14:paraId="689C6EE3" w14:textId="77777777" w:rsidTr="004177CA">
        <w:trPr>
          <w:trHeight w:val="572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79B0C665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  <w:p w14:paraId="0DB80821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M= Mujer H= Hombre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81CA224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425" w:type="dxa"/>
            <w:shd w:val="clear" w:color="auto" w:fill="235B4E"/>
            <w:vAlign w:val="center"/>
          </w:tcPr>
          <w:p w14:paraId="2D853C36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B63A421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 xml:space="preserve">  </w:t>
            </w:r>
          </w:p>
        </w:tc>
      </w:tr>
      <w:tr w:rsidR="00132D59" w:rsidRPr="00132D59" w14:paraId="5AE2E477" w14:textId="77777777" w:rsidTr="004177CA">
        <w:trPr>
          <w:trHeight w:val="199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5456DFB1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  <w:p w14:paraId="23D0725A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Coordinadora[or]</w:t>
            </w:r>
          </w:p>
          <w:p w14:paraId="0EBFB380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 xml:space="preserve"> o Vocal)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6B55EFF1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3528C002" w14:textId="77777777" w:rsidTr="004177CA">
        <w:trPr>
          <w:trHeight w:val="53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4D638312" w14:textId="7B87D2FD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  <w:r w:rsidR="000611FC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 contacto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B35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2D3FEE90" w14:textId="77777777" w:rsidTr="004177CA">
        <w:trPr>
          <w:trHeight w:val="59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775ADB06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Teléfono de contacto (incluir lada)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E43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7D2F14D2" w14:textId="77777777" w:rsidTr="004177CA">
        <w:trPr>
          <w:trHeight w:val="8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08AFC549" w14:textId="4E6142B8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  <w:r w:rsidR="000A78E6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o huella</w:t>
            </w:r>
            <w:r w:rsidR="004F563A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igital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  <w:p w14:paraId="5A30331F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Aceptación del cargo en el Comité de Contraloría Social)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260F8C" w14:textId="77777777" w:rsidR="00050899" w:rsidRPr="00132D59" w:rsidRDefault="00050899" w:rsidP="004177CA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bookmarkEnd w:id="2"/>
    </w:tbl>
    <w:p w14:paraId="12AE540E" w14:textId="77777777" w:rsidR="0039013A" w:rsidRDefault="0039013A" w:rsidP="004A56AD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423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283"/>
        <w:gridCol w:w="1425"/>
        <w:gridCol w:w="2571"/>
      </w:tblGrid>
      <w:tr w:rsidR="00132D59" w:rsidRPr="00132D59" w14:paraId="65702A00" w14:textId="77777777" w:rsidTr="004177CA">
        <w:trPr>
          <w:trHeight w:val="199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10AE1AAF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  <w:p w14:paraId="02425BAF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Nombre (s) Apellido 1 Apellido 2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46C3ED37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1EE8B9B0" w14:textId="77777777" w:rsidTr="004177CA">
        <w:trPr>
          <w:trHeight w:val="494"/>
        </w:trPr>
        <w:tc>
          <w:tcPr>
            <w:tcW w:w="2562" w:type="dxa"/>
            <w:shd w:val="clear" w:color="auto" w:fill="235B4E"/>
            <w:noWrap/>
            <w:vAlign w:val="center"/>
          </w:tcPr>
          <w:p w14:paraId="1B083CBC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</w:tcPr>
          <w:p w14:paraId="260EC001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132D59" w:rsidRPr="00132D59" w14:paraId="43AED6E4" w14:textId="77777777" w:rsidTr="004177CA">
        <w:trPr>
          <w:trHeight w:val="572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612847D0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  <w:p w14:paraId="6157DD36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M= Mujer H= Hombre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2CE5AFB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425" w:type="dxa"/>
            <w:shd w:val="clear" w:color="auto" w:fill="235B4E"/>
            <w:vAlign w:val="center"/>
          </w:tcPr>
          <w:p w14:paraId="4184F40C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493584A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 xml:space="preserve">  </w:t>
            </w:r>
          </w:p>
        </w:tc>
      </w:tr>
      <w:tr w:rsidR="00132D59" w:rsidRPr="00132D59" w14:paraId="50DD108A" w14:textId="77777777" w:rsidTr="004177CA">
        <w:trPr>
          <w:trHeight w:val="199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2576B1A9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  <w:p w14:paraId="558A6926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Coordinadora[or]</w:t>
            </w:r>
          </w:p>
          <w:p w14:paraId="39F0BEF5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 xml:space="preserve"> o Vocal)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63DA82E9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3C5A94E4" w14:textId="77777777" w:rsidTr="004177CA">
        <w:trPr>
          <w:trHeight w:val="53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4BD06D8D" w14:textId="51D2B56D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  <w:r w:rsidR="000611FC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 contacto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97E3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052187A8" w14:textId="77777777" w:rsidTr="004177CA">
        <w:trPr>
          <w:trHeight w:val="59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7A0EB5DB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de contacto (incluir lada)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A42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7871E16A" w14:textId="77777777" w:rsidTr="004177CA">
        <w:trPr>
          <w:trHeight w:val="8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725DFBEA" w14:textId="22DD1C01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 o huella</w:t>
            </w:r>
            <w:r w:rsidR="004F563A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igital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  <w:p w14:paraId="1A962F94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Aceptación del cargo en el Comité de Contraloría Social)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AC0614" w14:textId="77777777" w:rsidR="004177CA" w:rsidRPr="00132D59" w:rsidRDefault="004177CA" w:rsidP="004177CA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</w:tbl>
    <w:p w14:paraId="4BCA1E8E" w14:textId="77777777" w:rsidR="004177CA" w:rsidRDefault="004177C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2FE953F" w14:textId="77777777" w:rsidR="004177CA" w:rsidRDefault="004177C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660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283"/>
        <w:gridCol w:w="1425"/>
        <w:gridCol w:w="2571"/>
      </w:tblGrid>
      <w:tr w:rsidR="00132D59" w:rsidRPr="00132D59" w14:paraId="7B0E7F2A" w14:textId="77777777" w:rsidTr="00AA7D38">
        <w:trPr>
          <w:trHeight w:val="199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6464FEA0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  <w:p w14:paraId="11891B17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Nombre (s) Apellido 1 Apellido 2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53E10876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633D2E37" w14:textId="77777777" w:rsidTr="00AA7D38">
        <w:trPr>
          <w:trHeight w:val="494"/>
        </w:trPr>
        <w:tc>
          <w:tcPr>
            <w:tcW w:w="2562" w:type="dxa"/>
            <w:shd w:val="clear" w:color="auto" w:fill="235B4E"/>
            <w:noWrap/>
            <w:vAlign w:val="center"/>
          </w:tcPr>
          <w:p w14:paraId="76316876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</w:tcPr>
          <w:p w14:paraId="608180F5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132D59" w:rsidRPr="00132D59" w14:paraId="527769E3" w14:textId="77777777" w:rsidTr="00AA7D38">
        <w:trPr>
          <w:trHeight w:val="572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3D22CD72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  <w:p w14:paraId="7B30639B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M= Mujer H= Hombre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A6A1F4F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425" w:type="dxa"/>
            <w:shd w:val="clear" w:color="auto" w:fill="235B4E"/>
            <w:vAlign w:val="center"/>
          </w:tcPr>
          <w:p w14:paraId="243FBFB1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A9A04C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 xml:space="preserve">  </w:t>
            </w:r>
          </w:p>
        </w:tc>
      </w:tr>
      <w:tr w:rsidR="00132D59" w:rsidRPr="00132D59" w14:paraId="07F74EF1" w14:textId="77777777" w:rsidTr="00AA7D38">
        <w:trPr>
          <w:trHeight w:val="199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4A2600FB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  <w:p w14:paraId="2F007D05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Coordinadora[or]</w:t>
            </w:r>
          </w:p>
          <w:p w14:paraId="40C8E881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 xml:space="preserve"> o Vocal)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768C85D6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382D9430" w14:textId="77777777" w:rsidTr="00AA7D38">
        <w:trPr>
          <w:trHeight w:val="53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359C321E" w14:textId="50F7AACA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  <w:r w:rsidR="000611FC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 contacto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613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5475E8A3" w14:textId="77777777" w:rsidTr="00AA7D38">
        <w:trPr>
          <w:trHeight w:val="59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479AD4BF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de contacto (incluir lada)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F07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132D59" w:rsidRPr="00132D59" w14:paraId="4F28C187" w14:textId="77777777" w:rsidTr="00AA7D38">
        <w:trPr>
          <w:trHeight w:val="8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4A6A9ECA" w14:textId="4EEDFD5A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 o huella</w:t>
            </w:r>
            <w:r w:rsidR="004F563A"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igital</w:t>
            </w:r>
            <w:r w:rsidRPr="00132D5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  <w:p w14:paraId="775A8299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Aceptación del cargo en el Comité de Contraloría Social)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5111E7" w14:textId="77777777" w:rsidR="00AA7D38" w:rsidRPr="00132D59" w:rsidRDefault="00AA7D38" w:rsidP="00AA7D38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</w:tbl>
    <w:p w14:paraId="57055410" w14:textId="77777777" w:rsidR="004177CA" w:rsidRDefault="004177C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583DE12" w14:textId="77777777" w:rsidR="004177CA" w:rsidRDefault="004177C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A91FA1F" w14:textId="77777777" w:rsidR="004177CA" w:rsidRDefault="004177C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E224A66" w14:textId="77777777" w:rsidR="004177CA" w:rsidRDefault="004177C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6FC56516" w14:textId="77777777" w:rsidR="004177CA" w:rsidRDefault="004177C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043C40F1" w14:textId="77777777" w:rsidR="0013734E" w:rsidRPr="00132D59" w:rsidRDefault="0013734E" w:rsidP="0013734E">
      <w:pPr>
        <w:spacing w:line="240" w:lineRule="auto"/>
        <w:contextualSpacing/>
        <w:jc w:val="both"/>
        <w:rPr>
          <w:rFonts w:ascii="Montserrat" w:eastAsia="Arial" w:hAnsi="Montserrat" w:cs="Arial"/>
          <w:b/>
          <w:sz w:val="16"/>
          <w:szCs w:val="16"/>
          <w:lang w:eastAsia="es-MX"/>
        </w:rPr>
      </w:pPr>
      <w:r w:rsidRPr="00132D59">
        <w:rPr>
          <w:rFonts w:ascii="Montserrat" w:eastAsia="Arial" w:hAnsi="Montserrat" w:cs="Arial"/>
          <w:b/>
          <w:sz w:val="16"/>
          <w:szCs w:val="16"/>
          <w:lang w:eastAsia="es-MX"/>
        </w:rPr>
        <w:lastRenderedPageBreak/>
        <w:t>Notas:</w:t>
      </w:r>
    </w:p>
    <w:p w14:paraId="4D0CB194" w14:textId="77777777" w:rsidR="004F563A" w:rsidRPr="00132D59" w:rsidRDefault="004F563A" w:rsidP="0013734E">
      <w:pPr>
        <w:spacing w:line="240" w:lineRule="auto"/>
        <w:contextualSpacing/>
        <w:jc w:val="both"/>
        <w:rPr>
          <w:rFonts w:ascii="Montserrat" w:eastAsia="Arial" w:hAnsi="Montserrat" w:cs="Arial"/>
          <w:b/>
          <w:sz w:val="16"/>
          <w:szCs w:val="16"/>
          <w:lang w:eastAsia="es-MX"/>
        </w:rPr>
      </w:pPr>
    </w:p>
    <w:p w14:paraId="16941AC5" w14:textId="77777777" w:rsidR="0013734E" w:rsidRPr="00132D59" w:rsidRDefault="0013734E" w:rsidP="0013734E">
      <w:pPr>
        <w:spacing w:line="240" w:lineRule="auto"/>
        <w:contextualSpacing/>
        <w:jc w:val="both"/>
        <w:rPr>
          <w:rFonts w:ascii="Montserrat" w:eastAsia="Arial" w:hAnsi="Montserrat" w:cs="Arial"/>
          <w:bCs/>
          <w:sz w:val="16"/>
          <w:szCs w:val="16"/>
          <w:lang w:eastAsia="es-MX"/>
        </w:rPr>
      </w:pPr>
      <w:r w:rsidRPr="00132D59">
        <w:rPr>
          <w:rFonts w:ascii="Montserrat" w:eastAsia="Arial" w:hAnsi="Montserrat" w:cs="Arial"/>
          <w:bCs/>
          <w:sz w:val="16"/>
          <w:szCs w:val="16"/>
          <w:lang w:eastAsia="es-MX"/>
        </w:rPr>
        <w:t>1. El Comité debe ser informado, por parte de la Instancia Ejecutora, acerca de quién es la servidora o servidor público encargado de recibir, revisar, validar y recopilar los documentos para la constitución del Comité, así como de los formatos para el buen desempeño de sus funciones.</w:t>
      </w:r>
    </w:p>
    <w:p w14:paraId="4AD3BA67" w14:textId="77777777" w:rsidR="0013734E" w:rsidRPr="00132D59" w:rsidRDefault="0013734E" w:rsidP="0013734E">
      <w:pPr>
        <w:spacing w:line="240" w:lineRule="auto"/>
        <w:contextualSpacing/>
        <w:jc w:val="both"/>
        <w:rPr>
          <w:rFonts w:ascii="Montserrat" w:eastAsia="Arial" w:hAnsi="Montserrat" w:cs="Arial"/>
          <w:bCs/>
          <w:sz w:val="16"/>
          <w:szCs w:val="16"/>
          <w:lang w:eastAsia="es-MX"/>
        </w:rPr>
      </w:pPr>
      <w:r w:rsidRPr="00132D59">
        <w:rPr>
          <w:rFonts w:ascii="Montserrat" w:eastAsia="Arial" w:hAnsi="Montserrat" w:cs="Arial"/>
          <w:bCs/>
          <w:sz w:val="16"/>
          <w:szCs w:val="16"/>
          <w:lang w:eastAsia="es-MX"/>
        </w:rPr>
        <w:t>2. La presente Acta de Constitución del Comité de Contraloría Social (CCS) se entregará debidamente llenada y firmada a la servidora o servidor público designado para tales fines.</w:t>
      </w:r>
    </w:p>
    <w:p w14:paraId="37A2DC28" w14:textId="77777777" w:rsidR="0013734E" w:rsidRPr="00132D59" w:rsidRDefault="0013734E" w:rsidP="0013734E">
      <w:pPr>
        <w:spacing w:line="240" w:lineRule="auto"/>
        <w:contextualSpacing/>
        <w:jc w:val="both"/>
        <w:rPr>
          <w:rFonts w:ascii="Montserrat" w:eastAsia="Arial" w:hAnsi="Montserrat" w:cs="Arial"/>
          <w:bCs/>
          <w:sz w:val="16"/>
          <w:szCs w:val="16"/>
          <w:lang w:eastAsia="es-MX"/>
        </w:rPr>
      </w:pPr>
      <w:r w:rsidRPr="00132D59">
        <w:rPr>
          <w:rFonts w:ascii="Montserrat" w:eastAsia="Arial" w:hAnsi="Montserrat" w:cs="Arial"/>
          <w:bCs/>
          <w:sz w:val="16"/>
          <w:szCs w:val="16"/>
          <w:lang w:eastAsia="es-MX"/>
        </w:rPr>
        <w:t>3. Se adjuntará a esta Acta de Constitución del Comité de Contraloría Social (CCS), la Minuta de Reunión del Comité de Contraloría Social para constituir el Comité y serán entregadas a la servidora o servidor público designado para tales fines.</w:t>
      </w:r>
    </w:p>
    <w:p w14:paraId="346CBA7C" w14:textId="2F324D4B" w:rsidR="00794212" w:rsidRPr="00132D59" w:rsidRDefault="0013734E" w:rsidP="00AA7D38">
      <w:pPr>
        <w:spacing w:line="240" w:lineRule="auto"/>
        <w:contextualSpacing/>
        <w:jc w:val="both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132D59">
        <w:rPr>
          <w:rFonts w:ascii="Montserrat" w:eastAsia="Arial" w:hAnsi="Montserrat" w:cs="Arial"/>
          <w:bCs/>
          <w:sz w:val="16"/>
          <w:szCs w:val="16"/>
          <w:lang w:eastAsia="es-MX"/>
        </w:rPr>
        <w:t>4. Este formato no deberá contener tachaduras o enmendaduras.</w:t>
      </w:r>
    </w:p>
    <w:p w14:paraId="570C070F" w14:textId="77777777" w:rsidR="00AA7D38" w:rsidRPr="00132D59" w:rsidRDefault="00AA7D38" w:rsidP="007F1773">
      <w:pPr>
        <w:spacing w:line="240" w:lineRule="auto"/>
        <w:contextualSpacing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3D82" w14:paraId="7853D23C" w14:textId="77777777" w:rsidTr="00641734">
        <w:tc>
          <w:tcPr>
            <w:tcW w:w="8828" w:type="dxa"/>
            <w:shd w:val="clear" w:color="auto" w:fill="235B4E"/>
          </w:tcPr>
          <w:p w14:paraId="5C0CF563" w14:textId="4FF0A26D" w:rsidR="004E3D82" w:rsidRPr="00470690" w:rsidRDefault="004E3D82" w:rsidP="003130F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70690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LOS COMITÉS DE CONTRALORÍA SOCIAL DE MANERA LIBRE Y VOLUNTARIA PODRÁN REALIZAR LAS SIGUIENTES ACTIVIDADES:</w:t>
            </w:r>
          </w:p>
          <w:p w14:paraId="7C76E59E" w14:textId="77777777" w:rsidR="004E3D82" w:rsidRPr="00470690" w:rsidRDefault="004E3D82" w:rsidP="007F1773">
            <w:pPr>
              <w:contextualSpacing/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3130FA" w14:paraId="2306E6CE" w14:textId="77777777" w:rsidTr="00666EB0">
        <w:tc>
          <w:tcPr>
            <w:tcW w:w="8828" w:type="dxa"/>
          </w:tcPr>
          <w:p w14:paraId="3E8F85A5" w14:textId="07B377D5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 xml:space="preserve">I. </w:t>
            </w:r>
            <w:r w:rsidR="00470690" w:rsidRPr="00132D59">
              <w:rPr>
                <w:rFonts w:ascii="Montserrat" w:hAnsi="Montserrat"/>
                <w:sz w:val="20"/>
                <w:szCs w:val="20"/>
              </w:rPr>
              <w:t>Solicitar a la AEL como Instancia Ejecutora, la información pública relacionada con la operación del PRONI o del PEEI;</w:t>
            </w:r>
          </w:p>
        </w:tc>
      </w:tr>
      <w:tr w:rsidR="003130FA" w14:paraId="31F068FB" w14:textId="77777777" w:rsidTr="00C83602">
        <w:tc>
          <w:tcPr>
            <w:tcW w:w="8828" w:type="dxa"/>
          </w:tcPr>
          <w:p w14:paraId="524DDE7B" w14:textId="77777777" w:rsidR="003130FA" w:rsidRPr="00132D59" w:rsidRDefault="003130FA" w:rsidP="003130FA">
            <w:pPr>
              <w:spacing w:line="276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132D59">
              <w:rPr>
                <w:rFonts w:ascii="Montserrat" w:eastAsia="Montserrat" w:hAnsi="Montserrat" w:cs="Montserrat"/>
                <w:sz w:val="20"/>
                <w:szCs w:val="20"/>
              </w:rPr>
              <w:t>II. Vigilar que:</w:t>
            </w:r>
          </w:p>
          <w:p w14:paraId="105CF9B1" w14:textId="77777777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>a)</w:t>
            </w:r>
            <w:r w:rsidRPr="00132D59">
              <w:rPr>
                <w:rFonts w:ascii="Montserrat" w:eastAsia="Montserrat" w:hAnsi="Montserrat" w:cs="Montserrat"/>
                <w:sz w:val="20"/>
                <w:szCs w:val="20"/>
              </w:rPr>
              <w:t xml:space="preserve"> Se difunda información suficiente, veraz y oportuna sobre la operación del programa federal.</w:t>
            </w:r>
          </w:p>
          <w:p w14:paraId="59E3A915" w14:textId="62D6288C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>b)</w:t>
            </w:r>
            <w:r w:rsidRPr="00132D59">
              <w:rPr>
                <w:rFonts w:ascii="Montserrat" w:eastAsia="Montserrat" w:hAnsi="Montserrat" w:cs="Montserrat"/>
                <w:sz w:val="20"/>
                <w:szCs w:val="20"/>
              </w:rPr>
              <w:t xml:space="preserve"> El ejercicio de los recursos públicos para los </w:t>
            </w:r>
            <w:r w:rsidRPr="00132D59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beneficios otorgados por el programa federal sea oportuno, transparente, observante de las </w:t>
            </w:r>
            <w:r w:rsidR="00470690" w:rsidRPr="00132D59">
              <w:rPr>
                <w:rFonts w:ascii="Montserrat" w:eastAsia="Montserrat" w:hAnsi="Montserrat" w:cs="Montserrat"/>
                <w:bCs/>
                <w:sz w:val="20"/>
                <w:szCs w:val="20"/>
              </w:rPr>
              <w:t>R</w:t>
            </w:r>
            <w:r w:rsidRPr="00132D59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eglas de </w:t>
            </w:r>
            <w:r w:rsidR="00470690" w:rsidRPr="00132D59">
              <w:rPr>
                <w:rFonts w:ascii="Montserrat" w:eastAsia="Montserrat" w:hAnsi="Montserrat" w:cs="Montserrat"/>
                <w:bCs/>
                <w:sz w:val="20"/>
                <w:szCs w:val="20"/>
              </w:rPr>
              <w:t>O</w:t>
            </w:r>
            <w:r w:rsidRPr="00132D59">
              <w:rPr>
                <w:rFonts w:ascii="Montserrat" w:eastAsia="Montserrat" w:hAnsi="Montserrat" w:cs="Montserrat"/>
                <w:bCs/>
                <w:sz w:val="20"/>
                <w:szCs w:val="20"/>
              </w:rPr>
              <w:t>peración y, en su caso, de la normativa aplicable.</w:t>
            </w:r>
          </w:p>
          <w:p w14:paraId="0DDA63CC" w14:textId="77777777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>c) Las personas beneficiarias del programa federal cumplan con los requisitos de acuerdo con la normativa aplicable.</w:t>
            </w:r>
          </w:p>
          <w:p w14:paraId="0E33426F" w14:textId="77777777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>d) Se cumpla con los periodos de ejecución y entrega de los beneficios.</w:t>
            </w:r>
          </w:p>
          <w:p w14:paraId="5F884E13" w14:textId="77777777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>e) Exista documentación comprobatoria del ejercicio de los recursos públicos y de la entrega de los beneficios.</w:t>
            </w:r>
          </w:p>
          <w:p w14:paraId="0B28201F" w14:textId="1CF7E518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>f) El programa federa</w:t>
            </w:r>
            <w:r w:rsidR="00470690" w:rsidRPr="00132D59">
              <w:rPr>
                <w:rFonts w:ascii="Montserrat" w:hAnsi="Montserrat"/>
                <w:sz w:val="20"/>
                <w:szCs w:val="20"/>
              </w:rPr>
              <w:t>l respectivo</w:t>
            </w:r>
            <w:r w:rsidRPr="00132D59">
              <w:rPr>
                <w:rFonts w:ascii="Montserrat" w:hAnsi="Montserrat"/>
                <w:sz w:val="20"/>
                <w:szCs w:val="20"/>
              </w:rPr>
              <w:t xml:space="preserve"> no se utilice con fines políticos, electorales, de promoción personal, de lucro u otros distintos al objeto del programa federal.</w:t>
            </w:r>
          </w:p>
          <w:p w14:paraId="1D650A59" w14:textId="22E99AD6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 xml:space="preserve">g) </w:t>
            </w:r>
            <w:r w:rsidRPr="00132D59">
              <w:rPr>
                <w:rFonts w:ascii="Montserrat" w:eastAsia="Montserrat" w:hAnsi="Montserrat" w:cs="Montserrat"/>
                <w:sz w:val="20"/>
                <w:szCs w:val="20"/>
              </w:rPr>
              <w:t>El programa federal</w:t>
            </w:r>
            <w:r w:rsidR="00470690" w:rsidRPr="00132D59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470690" w:rsidRPr="00132D59">
              <w:rPr>
                <w:rFonts w:ascii="Montserrat" w:hAnsi="Montserrat"/>
                <w:sz w:val="20"/>
                <w:szCs w:val="20"/>
              </w:rPr>
              <w:t>respectivo</w:t>
            </w:r>
            <w:r w:rsidRPr="00132D59">
              <w:rPr>
                <w:rFonts w:ascii="Montserrat" w:eastAsia="Montserrat" w:hAnsi="Montserrat" w:cs="Montserrat"/>
                <w:sz w:val="20"/>
                <w:szCs w:val="20"/>
              </w:rPr>
              <w:t xml:space="preserve"> se ejecute en un marco de igualdad entre mujeres y hombres.</w:t>
            </w:r>
          </w:p>
          <w:p w14:paraId="27CB00F4" w14:textId="7B055341" w:rsidR="003130FA" w:rsidRPr="00132D59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132D59">
              <w:rPr>
                <w:rFonts w:ascii="Montserrat" w:hAnsi="Montserrat"/>
                <w:sz w:val="20"/>
                <w:szCs w:val="20"/>
              </w:rPr>
              <w:t xml:space="preserve">h) </w:t>
            </w:r>
            <w:r w:rsidRPr="00132D59">
              <w:rPr>
                <w:rFonts w:ascii="Montserrat" w:eastAsia="Montserrat" w:hAnsi="Montserrat" w:cs="Montserrat"/>
                <w:sz w:val="20"/>
                <w:szCs w:val="20"/>
              </w:rPr>
              <w:t>Las autoridades competentes den atención a las quejas y denuncias relacionadas con el programa federal</w:t>
            </w:r>
            <w:r w:rsidR="00470690" w:rsidRPr="00132D59">
              <w:rPr>
                <w:rFonts w:ascii="Montserrat" w:hAnsi="Montserrat"/>
                <w:sz w:val="20"/>
                <w:szCs w:val="20"/>
              </w:rPr>
              <w:t xml:space="preserve"> respectivo</w:t>
            </w:r>
            <w:r w:rsidRPr="00132D59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</w:tr>
      <w:tr w:rsidR="003130FA" w14:paraId="039D1FCB" w14:textId="77777777" w:rsidTr="00C83602">
        <w:tc>
          <w:tcPr>
            <w:tcW w:w="8828" w:type="dxa"/>
          </w:tcPr>
          <w:p w14:paraId="324E5EF1" w14:textId="08BA2E75" w:rsidR="003130FA" w:rsidRPr="003130FA" w:rsidRDefault="003130FA" w:rsidP="003130FA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4C5A99">
              <w:rPr>
                <w:rFonts w:ascii="Montserrat" w:hAnsi="Montserrat"/>
                <w:sz w:val="20"/>
                <w:szCs w:val="20"/>
              </w:rPr>
              <w:t>III. Elaborar informes de los resultados de las actividades de operación de la contraloría social realizadas, así como dar seguimiento, en su caso, a los mismos, y</w:t>
            </w:r>
          </w:p>
        </w:tc>
      </w:tr>
      <w:tr w:rsidR="003130FA" w14:paraId="246080AE" w14:textId="77777777" w:rsidTr="00C83602">
        <w:tc>
          <w:tcPr>
            <w:tcW w:w="8828" w:type="dxa"/>
          </w:tcPr>
          <w:p w14:paraId="35D0BFF2" w14:textId="5E1D8A43" w:rsidR="003130FA" w:rsidRPr="003130FA" w:rsidRDefault="003130FA" w:rsidP="003130FA">
            <w:pPr>
              <w:spacing w:line="276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C5A99">
              <w:rPr>
                <w:rFonts w:ascii="Montserrat" w:hAnsi="Montserrat"/>
                <w:sz w:val="20"/>
                <w:szCs w:val="20"/>
              </w:rPr>
              <w:t xml:space="preserve">IV. </w:t>
            </w:r>
            <w:r w:rsidRPr="004C5A99">
              <w:rPr>
                <w:rFonts w:ascii="Montserrat" w:eastAsia="Montserrat" w:hAnsi="Montserrat" w:cs="Montserrat"/>
                <w:sz w:val="20"/>
                <w:szCs w:val="20"/>
              </w:rPr>
              <w:t>Recibir las quejas</w:t>
            </w:r>
            <w:r w:rsidR="00641734">
              <w:rPr>
                <w:rFonts w:ascii="Montserrat" w:eastAsia="Montserrat" w:hAnsi="Montserrat" w:cs="Montserrat"/>
                <w:color w:val="002060"/>
                <w:sz w:val="20"/>
                <w:szCs w:val="20"/>
              </w:rPr>
              <w:t xml:space="preserve"> y</w:t>
            </w:r>
            <w:r w:rsidRPr="004C5A99">
              <w:rPr>
                <w:rFonts w:ascii="Montserrat" w:eastAsia="Montserrat" w:hAnsi="Montserrat" w:cs="Montserrat"/>
                <w:sz w:val="20"/>
                <w:szCs w:val="20"/>
              </w:rPr>
              <w:t xml:space="preserve"> denuncias sobre la aplicación</w:t>
            </w:r>
            <w:r w:rsidR="00641734">
              <w:rPr>
                <w:rFonts w:ascii="Montserrat" w:eastAsia="Montserrat" w:hAnsi="Montserrat" w:cs="Montserrat"/>
                <w:sz w:val="20"/>
                <w:szCs w:val="20"/>
              </w:rPr>
              <w:t xml:space="preserve"> y</w:t>
            </w:r>
            <w:r w:rsidRPr="004C5A99">
              <w:rPr>
                <w:rFonts w:ascii="Montserrat" w:eastAsia="Montserrat" w:hAnsi="Montserrat" w:cs="Montserrat"/>
                <w:sz w:val="20"/>
                <w:szCs w:val="20"/>
              </w:rPr>
              <w:t xml:space="preserve"> ejecución de los programas federales, recabar la información de estas y canalizarlas a las autoridades competentes para su atención.</w:t>
            </w:r>
          </w:p>
        </w:tc>
      </w:tr>
    </w:tbl>
    <w:p w14:paraId="7CC71CA9" w14:textId="77777777" w:rsidR="00D15A6F" w:rsidRDefault="00D15A6F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30FA" w14:paraId="41632A7A" w14:textId="77777777" w:rsidTr="00641734">
        <w:tc>
          <w:tcPr>
            <w:tcW w:w="8828" w:type="dxa"/>
            <w:shd w:val="clear" w:color="auto" w:fill="235B4E"/>
          </w:tcPr>
          <w:p w14:paraId="35B8D164" w14:textId="2E37E76C" w:rsidR="003130FA" w:rsidRPr="003130FA" w:rsidRDefault="003130FA" w:rsidP="003130FA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3130FA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MECANISMOS E INSTRUMENTOS QUE UTILIZARÁ PARA EL EJERCICIO DE SUS ACTIVIDADES:</w:t>
            </w:r>
          </w:p>
          <w:p w14:paraId="3880D474" w14:textId="77777777" w:rsidR="003130FA" w:rsidRDefault="003130FA" w:rsidP="0053596F">
            <w:pPr>
              <w:contextualSpacing/>
              <w:jc w:val="both"/>
              <w:rPr>
                <w:rFonts w:ascii="Montserrat" w:eastAsia="Arial" w:hAnsi="Montserrat" w:cs="Arial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3130FA" w14:paraId="75526153" w14:textId="77777777" w:rsidTr="003130FA">
        <w:tc>
          <w:tcPr>
            <w:tcW w:w="8828" w:type="dxa"/>
          </w:tcPr>
          <w:p w14:paraId="4C550721" w14:textId="3E4427D3" w:rsidR="003130FA" w:rsidRPr="00132D59" w:rsidRDefault="003130FA" w:rsidP="003130FA">
            <w:pPr>
              <w:spacing w:before="240"/>
              <w:contextualSpacing/>
              <w:jc w:val="both"/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Para el desarrollo de sus actividades, el Comité de Contraloría Social (CCS) contará con: </w:t>
            </w:r>
          </w:p>
          <w:p w14:paraId="42F02C5B" w14:textId="4ACF8965" w:rsidR="003130FA" w:rsidRPr="00132D59" w:rsidRDefault="003130FA" w:rsidP="003130FA">
            <w:pPr>
              <w:spacing w:before="240"/>
              <w:ind w:left="306" w:hanging="284"/>
              <w:contextualSpacing/>
              <w:jc w:val="both"/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  - Al menos, un material de información y/o difusión sobre contraloría social</w:t>
            </w:r>
            <w:r w:rsidR="00641734"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 y </w:t>
            </w: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del (los) Programa(s) Federal(es) que proporciona apoyos a la </w:t>
            </w:r>
            <w:r w:rsidR="00287178"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e</w:t>
            </w: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scuela.</w:t>
            </w:r>
          </w:p>
          <w:p w14:paraId="12E272FB" w14:textId="77777777" w:rsidR="003130FA" w:rsidRPr="00132D59" w:rsidRDefault="003130FA" w:rsidP="003130FA">
            <w:pPr>
              <w:spacing w:before="240"/>
              <w:ind w:left="306" w:hanging="284"/>
              <w:contextualSpacing/>
              <w:jc w:val="both"/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  - El formato denominado: Informe del Comité de Contraloría Social (ICCS).</w:t>
            </w:r>
          </w:p>
          <w:p w14:paraId="146156FA" w14:textId="51B9DCC3" w:rsidR="003130FA" w:rsidRPr="004C361E" w:rsidRDefault="003130FA" w:rsidP="003130FA">
            <w:pPr>
              <w:spacing w:before="240"/>
              <w:ind w:left="306" w:hanging="284"/>
              <w:contextualSpacing/>
              <w:jc w:val="both"/>
              <w:rPr>
                <w:rFonts w:ascii="Montserrat" w:eastAsia="Arial" w:hAnsi="Montserrat" w:cs="Arial"/>
                <w:b/>
                <w:color w:val="FF0000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  - Formatos: Acta de Constitución del Comité de Contraloría Social (CCS); Acta de Sustitución de Integrante(s) del Comité de Contraloría Social (CCS)</w:t>
            </w:r>
            <w:r w:rsidR="001005BA"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y Minuta de Reunión del Comité de Contraloría Social.</w:t>
            </w:r>
          </w:p>
        </w:tc>
      </w:tr>
      <w:tr w:rsidR="003130FA" w14:paraId="07A814CB" w14:textId="77777777" w:rsidTr="003130FA">
        <w:trPr>
          <w:trHeight w:val="1837"/>
        </w:trPr>
        <w:tc>
          <w:tcPr>
            <w:tcW w:w="8828" w:type="dxa"/>
          </w:tcPr>
          <w:p w14:paraId="746CA94E" w14:textId="64E1EFB4" w:rsidR="003130FA" w:rsidRPr="00132D59" w:rsidRDefault="003130FA" w:rsidP="0053596F">
            <w:pPr>
              <w:contextualSpacing/>
              <w:jc w:val="both"/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lastRenderedPageBreak/>
              <w:t xml:space="preserve">El Comité de Contraloría Social proporcionará a la servidora o el servidor público encargado de la recopilación de sus formatos e información, la documentación que dé cuenta de las actividades de contraloría social que llevó a cabo. Dichos formatos y/o documentación deberán estar </w:t>
            </w:r>
            <w:r w:rsidRPr="00F16858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debidamente requisitados y firmados, se entregará</w:t>
            </w: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 a través de los mecanismos que se establecieron en la entidad federativa. La documentación y formatos que proporcione el CCS no deberá contener tachaduras o enmendaduras.</w:t>
            </w:r>
          </w:p>
        </w:tc>
      </w:tr>
      <w:tr w:rsidR="003130FA" w14:paraId="65ED1530" w14:textId="77777777" w:rsidTr="003130FA">
        <w:trPr>
          <w:trHeight w:val="1270"/>
        </w:trPr>
        <w:tc>
          <w:tcPr>
            <w:tcW w:w="8828" w:type="dxa"/>
          </w:tcPr>
          <w:p w14:paraId="5632622C" w14:textId="0D0BC4E2" w:rsidR="003130FA" w:rsidRPr="00132D59" w:rsidRDefault="003130FA" w:rsidP="0053596F">
            <w:pPr>
              <w:contextualSpacing/>
              <w:jc w:val="both"/>
              <w:rPr>
                <w:rFonts w:ascii="Montserrat" w:eastAsia="Arial" w:hAnsi="Montserrat" w:cs="Arial"/>
                <w:b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El Comité de Contraloría Social deberá resguardar en la </w:t>
            </w:r>
            <w:r w:rsidR="00287178"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e</w:t>
            </w: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scuela beneficiada, el expediente con la documentación e información original que respalda el desarrollo de sus actividades de operación de la contraloría social, debidamente firmados por las instancias correspondientes, de conformidad con la operatividad y normatividad de la Instancia Ejecutora, de la Instancia Normativa y del Programa, según sea el caso.</w:t>
            </w:r>
          </w:p>
        </w:tc>
      </w:tr>
      <w:tr w:rsidR="003130FA" w14:paraId="287C50E0" w14:textId="77777777" w:rsidTr="003130FA">
        <w:trPr>
          <w:trHeight w:val="1032"/>
        </w:trPr>
        <w:tc>
          <w:tcPr>
            <w:tcW w:w="8828" w:type="dxa"/>
          </w:tcPr>
          <w:p w14:paraId="5352BF28" w14:textId="1657D250" w:rsidR="003130FA" w:rsidRPr="00132D59" w:rsidRDefault="003130FA" w:rsidP="0053596F">
            <w:pPr>
              <w:contextualSpacing/>
              <w:jc w:val="both"/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 xml:space="preserve">El Comité de Contraloría Social recibirá su constancia de registro en el SICS (que incluye la Clave de registro) formalizada por la o el Enlace Estatal de Contraloría Social (EECS), en un plazo no mayor a 15 días hábiles posteriores a la constitución del Comité, y una vez activado el Sistema Informático de Contraloría Social (SICS) para su registro.  </w:t>
            </w:r>
          </w:p>
        </w:tc>
      </w:tr>
      <w:tr w:rsidR="003130FA" w14:paraId="1F060416" w14:textId="77777777" w:rsidTr="003130FA">
        <w:trPr>
          <w:trHeight w:val="1058"/>
        </w:trPr>
        <w:tc>
          <w:tcPr>
            <w:tcW w:w="8828" w:type="dxa"/>
          </w:tcPr>
          <w:p w14:paraId="44377811" w14:textId="784D418E" w:rsidR="003130FA" w:rsidRPr="00132D59" w:rsidRDefault="003130FA" w:rsidP="0053596F">
            <w:pPr>
              <w:contextualSpacing/>
              <w:jc w:val="both"/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</w:pPr>
            <w:bookmarkStart w:id="3" w:name="_Hlk157450410"/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Documentación que acredite la calidad de persona beneficiaria: documento de inscripción de la hija o hijo de las madres y padres de familia; o de las alumnas o alumnos inscritos en la escuela con tutora o tutor familiar; en la escuela que recibe apoyos del Programa respectivo</w:t>
            </w:r>
            <w:bookmarkEnd w:id="3"/>
            <w:r w:rsidRPr="00132D59">
              <w:rPr>
                <w:rFonts w:ascii="Montserrat" w:eastAsia="Arial" w:hAnsi="Montserrat" w:cs="Arial"/>
                <w:bCs/>
                <w:sz w:val="20"/>
                <w:szCs w:val="20"/>
                <w:lang w:eastAsia="es-MX"/>
              </w:rPr>
              <w:t>.</w:t>
            </w:r>
          </w:p>
        </w:tc>
      </w:tr>
    </w:tbl>
    <w:p w14:paraId="329C5898" w14:textId="77777777" w:rsidR="003130FA" w:rsidRDefault="003130FA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0FA6AA6" w14:textId="77777777" w:rsid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641734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</w:pPr>
      <w:r w:rsidRPr="006417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>DOCUMENTACIÓN QUE ACREDITA LA CALIDAD DE BENEFICIARIO:</w:t>
      </w:r>
    </w:p>
    <w:p w14:paraId="164BD08F" w14:textId="77777777" w:rsidR="00470690" w:rsidRPr="0053596F" w:rsidRDefault="00470690" w:rsidP="0047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8977" w:type="dxa"/>
        <w:tblLook w:val="04A0" w:firstRow="1" w:lastRow="0" w:firstColumn="1" w:lastColumn="0" w:noHBand="0" w:noVBand="1"/>
      </w:tblPr>
      <w:tblGrid>
        <w:gridCol w:w="1555"/>
        <w:gridCol w:w="7422"/>
      </w:tblGrid>
      <w:tr w:rsidR="00F5776B" w14:paraId="42542B10" w14:textId="77777777" w:rsidTr="00641734">
        <w:trPr>
          <w:trHeight w:val="354"/>
        </w:trPr>
        <w:tc>
          <w:tcPr>
            <w:tcW w:w="8977" w:type="dxa"/>
            <w:gridSpan w:val="2"/>
            <w:shd w:val="clear" w:color="auto" w:fill="235B4E"/>
            <w:vAlign w:val="center"/>
          </w:tcPr>
          <w:p w14:paraId="2B677D2A" w14:textId="3B2884A0" w:rsidR="00F5776B" w:rsidRPr="00132D59" w:rsidRDefault="00F5776B" w:rsidP="00F2447E">
            <w:pPr>
              <w:jc w:val="center"/>
              <w:rPr>
                <w:rFonts w:ascii="Montserrat" w:eastAsia="Calibri" w:hAnsi="Montserrat" w:cs="Calibri"/>
                <w:b/>
                <w:strike/>
                <w:color w:val="FFFFFF" w:themeColor="background1"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0"/>
                <w:lang w:eastAsia="es-MX"/>
              </w:rPr>
              <w:t xml:space="preserve">Datos de la persona servidora pública </w:t>
            </w:r>
          </w:p>
          <w:p w14:paraId="56602ABB" w14:textId="70871420" w:rsidR="00EF2A62" w:rsidRPr="000A187B" w:rsidRDefault="00EF2A62" w:rsidP="00F2447E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0"/>
                <w:lang w:eastAsia="es-MX"/>
              </w:rPr>
              <w:t>designada para apoyar en la constitución del Comité</w:t>
            </w:r>
            <w:r w:rsidR="00641734" w:rsidRPr="00132D59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0"/>
                <w:lang w:eastAsia="es-MX"/>
              </w:rPr>
              <w:t xml:space="preserve"> y</w:t>
            </w:r>
            <w:r w:rsidRPr="00132D59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0"/>
                <w:lang w:eastAsia="es-MX"/>
              </w:rPr>
              <w:t xml:space="preserve"> recibir, revisar y validar este formato</w:t>
            </w:r>
          </w:p>
        </w:tc>
      </w:tr>
      <w:tr w:rsidR="00056E8B" w14:paraId="135D6D9D" w14:textId="77777777" w:rsidTr="00056E8B">
        <w:trPr>
          <w:trHeight w:val="579"/>
        </w:trPr>
        <w:tc>
          <w:tcPr>
            <w:tcW w:w="1555" w:type="dxa"/>
            <w:vAlign w:val="center"/>
          </w:tcPr>
          <w:p w14:paraId="5384AF40" w14:textId="77777777" w:rsidR="00056E8B" w:rsidRDefault="00056E8B" w:rsidP="00056E8B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  <w:p w14:paraId="32C37C4E" w14:textId="77777777" w:rsidR="00056E8B" w:rsidRPr="000A187B" w:rsidRDefault="00056E8B" w:rsidP="00056E8B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7422" w:type="dxa"/>
            <w:vAlign w:val="center"/>
          </w:tcPr>
          <w:p w14:paraId="01A789C8" w14:textId="361DDD67" w:rsidR="00056E8B" w:rsidRPr="000A187B" w:rsidRDefault="00056E8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  <w:tr w:rsidR="00056E8B" w14:paraId="751F83E2" w14:textId="77777777" w:rsidTr="00056E8B">
        <w:trPr>
          <w:trHeight w:val="627"/>
        </w:trPr>
        <w:tc>
          <w:tcPr>
            <w:tcW w:w="1555" w:type="dxa"/>
            <w:vAlign w:val="center"/>
          </w:tcPr>
          <w:p w14:paraId="04B97423" w14:textId="77777777" w:rsidR="00056E8B" w:rsidRPr="000A187B" w:rsidRDefault="00056E8B" w:rsidP="00056E8B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7422" w:type="dxa"/>
            <w:vAlign w:val="center"/>
          </w:tcPr>
          <w:p w14:paraId="5A291535" w14:textId="3D51C32D" w:rsidR="00056E8B" w:rsidRPr="000A187B" w:rsidRDefault="00056E8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  <w:tr w:rsidR="00056E8B" w:rsidRPr="00132D59" w14:paraId="328C9D7B" w14:textId="77777777" w:rsidTr="00056E8B">
        <w:trPr>
          <w:trHeight w:val="627"/>
        </w:trPr>
        <w:tc>
          <w:tcPr>
            <w:tcW w:w="1555" w:type="dxa"/>
            <w:vAlign w:val="center"/>
          </w:tcPr>
          <w:p w14:paraId="2D381793" w14:textId="2604D9F2" w:rsidR="00056E8B" w:rsidRPr="00132D59" w:rsidRDefault="00056E8B" w:rsidP="00056E8B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orreo electrónico</w:t>
            </w:r>
            <w:r w:rsidR="005B2F2E" w:rsidRPr="00132D59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22" w:type="dxa"/>
            <w:vAlign w:val="center"/>
          </w:tcPr>
          <w:p w14:paraId="5BED1D5F" w14:textId="77777777" w:rsidR="00056E8B" w:rsidRPr="00132D59" w:rsidRDefault="00056E8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  <w:tr w:rsidR="00056E8B" w:rsidRPr="00132D59" w14:paraId="427857F0" w14:textId="77777777" w:rsidTr="00EF2A62">
        <w:trPr>
          <w:trHeight w:val="1023"/>
        </w:trPr>
        <w:tc>
          <w:tcPr>
            <w:tcW w:w="1555" w:type="dxa"/>
            <w:vAlign w:val="center"/>
          </w:tcPr>
          <w:p w14:paraId="1880B145" w14:textId="77777777" w:rsidR="00056E8B" w:rsidRPr="00132D59" w:rsidRDefault="00056E8B" w:rsidP="00056E8B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132D59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7422" w:type="dxa"/>
            <w:vAlign w:val="center"/>
          </w:tcPr>
          <w:p w14:paraId="63FB805D" w14:textId="0B8F6E21" w:rsidR="00056E8B" w:rsidRPr="00132D59" w:rsidRDefault="00056E8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</w:tbl>
    <w:p w14:paraId="02752EB8" w14:textId="77777777" w:rsidR="004420EB" w:rsidRPr="00132D59" w:rsidRDefault="004420EB" w:rsidP="004420EB">
      <w:pPr>
        <w:jc w:val="both"/>
        <w:rPr>
          <w:rFonts w:ascii="Montserrat" w:hAnsi="Montserrat"/>
          <w:sz w:val="20"/>
          <w:szCs w:val="20"/>
        </w:rPr>
      </w:pPr>
      <w:bookmarkStart w:id="4" w:name="_Hlk162300195"/>
      <w:r w:rsidRPr="00132D59">
        <w:rPr>
          <w:rFonts w:ascii="Montserrat" w:hAnsi="Montserrat"/>
          <w:b/>
          <w:bCs/>
          <w:sz w:val="20"/>
          <w:szCs w:val="20"/>
        </w:rPr>
        <w:t>Nota:</w:t>
      </w:r>
      <w:r w:rsidRPr="00132D59">
        <w:rPr>
          <w:rFonts w:ascii="Montserrat" w:hAnsi="Montserrat"/>
          <w:sz w:val="20"/>
          <w:szCs w:val="20"/>
        </w:rPr>
        <w:t xml:space="preserve"> Son integrantes beneficiarios, las madres y padres de familia o personas tutoras, que tengan hijas o hijos inscritos en la escuela, lo cual se acreditará con la documentación comprobatoria de dicha inscripción que se encuentre en el expediente de la escuela.</w:t>
      </w:r>
    </w:p>
    <w:bookmarkEnd w:id="4"/>
    <w:p w14:paraId="51A001E2" w14:textId="77777777" w:rsidR="004420EB" w:rsidRDefault="004420EB" w:rsidP="00A41184">
      <w:pPr>
        <w:jc w:val="both"/>
        <w:rPr>
          <w:rFonts w:ascii="Montserrat" w:hAnsi="Montserrat"/>
          <w:sz w:val="20"/>
          <w:szCs w:val="20"/>
        </w:rPr>
      </w:pPr>
    </w:p>
    <w:p w14:paraId="5DFA56E7" w14:textId="116F02F8" w:rsidR="000A187B" w:rsidRPr="004C361E" w:rsidRDefault="000A187B" w:rsidP="000A187B">
      <w:pPr>
        <w:jc w:val="both"/>
        <w:rPr>
          <w:rFonts w:ascii="Montserrat" w:hAnsi="Montserrat"/>
          <w:b/>
          <w:bCs/>
          <w:sz w:val="20"/>
          <w:szCs w:val="20"/>
        </w:rPr>
      </w:pPr>
      <w:r w:rsidRPr="004C361E">
        <w:rPr>
          <w:rFonts w:ascii="Montserrat" w:hAnsi="Montserrat"/>
          <w:b/>
          <w:bCs/>
          <w:sz w:val="20"/>
          <w:szCs w:val="20"/>
        </w:rPr>
        <w:t>ESCRITO POR EL QUE EL COMITÉ DE CONTRALORÍA SOCIAL SOLICITA SU REGISTRO ANTE EL PROGRAMA</w:t>
      </w:r>
    </w:p>
    <w:p w14:paraId="67E4C6EA" w14:textId="2ABF875A" w:rsidR="000A187B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 w:rsidR="00F77726">
        <w:rPr>
          <w:rFonts w:ascii="Montserrat" w:hAnsi="Montserrat"/>
          <w:sz w:val="20"/>
          <w:szCs w:val="20"/>
        </w:rPr>
        <w:t xml:space="preserve">fiscal </w:t>
      </w:r>
      <w:r w:rsidR="004C361E" w:rsidRPr="00132D59">
        <w:rPr>
          <w:rFonts w:ascii="Montserrat" w:hAnsi="Montserrat"/>
          <w:sz w:val="20"/>
          <w:szCs w:val="20"/>
        </w:rPr>
        <w:t>2024</w:t>
      </w:r>
      <w:r w:rsidRPr="00132D59">
        <w:rPr>
          <w:rFonts w:ascii="Montserrat" w:hAnsi="Montserrat"/>
          <w:sz w:val="20"/>
          <w:szCs w:val="20"/>
        </w:rPr>
        <w:t>, por lo que asumimos el presente documento como escrito li</w:t>
      </w:r>
      <w:r w:rsidR="004A1C4F" w:rsidRPr="00132D59">
        <w:rPr>
          <w:rFonts w:ascii="Montserrat" w:hAnsi="Montserrat"/>
          <w:sz w:val="20"/>
          <w:szCs w:val="20"/>
        </w:rPr>
        <w:t xml:space="preserve">bre para solicitar el registro conforme a los dispuesto en el artículo 70 del reglamento de la Ley General de Desarrollo </w:t>
      </w:r>
      <w:r w:rsidR="004A1C4F">
        <w:rPr>
          <w:rFonts w:ascii="Montserrat" w:hAnsi="Montserrat"/>
          <w:sz w:val="20"/>
          <w:szCs w:val="20"/>
        </w:rPr>
        <w:t>Social.</w:t>
      </w:r>
    </w:p>
    <w:p w14:paraId="6FE1B928" w14:textId="3459410E" w:rsidR="00EF2A62" w:rsidRPr="00132D59" w:rsidRDefault="00EF2A62" w:rsidP="00EF2A62">
      <w:pPr>
        <w:jc w:val="both"/>
        <w:rPr>
          <w:rFonts w:ascii="Montserrat" w:hAnsi="Montserrat"/>
          <w:sz w:val="20"/>
          <w:szCs w:val="20"/>
        </w:rPr>
      </w:pPr>
      <w:r w:rsidRPr="00132D59">
        <w:rPr>
          <w:rFonts w:ascii="Montserrat" w:hAnsi="Montserrat"/>
          <w:sz w:val="20"/>
          <w:szCs w:val="20"/>
        </w:rPr>
        <w:lastRenderedPageBreak/>
        <w:t xml:space="preserve">Con este propósito, daremos seguimiento a la correcta aplicación de los recursos del Programa Federal respectivo que ha entregado apoyo(s) a la </w:t>
      </w:r>
      <w:r w:rsidR="00641734" w:rsidRPr="00132D59">
        <w:rPr>
          <w:rFonts w:ascii="Montserrat" w:hAnsi="Montserrat"/>
          <w:sz w:val="20"/>
          <w:szCs w:val="20"/>
        </w:rPr>
        <w:t>e</w:t>
      </w:r>
      <w:r w:rsidRPr="00132D59">
        <w:rPr>
          <w:rFonts w:ascii="Montserrat" w:hAnsi="Montserrat"/>
          <w:sz w:val="20"/>
          <w:szCs w:val="20"/>
        </w:rPr>
        <w:t xml:space="preserve">scuela, </w:t>
      </w:r>
      <w:r w:rsidR="00641734" w:rsidRPr="00132D59">
        <w:rPr>
          <w:rFonts w:ascii="Montserrat" w:hAnsi="Montserrat"/>
          <w:sz w:val="20"/>
          <w:szCs w:val="20"/>
        </w:rPr>
        <w:t xml:space="preserve">y </w:t>
      </w:r>
      <w:r w:rsidRPr="00132D59">
        <w:rPr>
          <w:rFonts w:ascii="Montserrat" w:hAnsi="Montserrat"/>
          <w:sz w:val="20"/>
          <w:szCs w:val="20"/>
        </w:rPr>
        <w:t>asumimos los Derechos, las Funciones</w:t>
      </w:r>
      <w:r w:rsidR="00641734" w:rsidRPr="00132D59">
        <w:rPr>
          <w:rFonts w:ascii="Montserrat" w:hAnsi="Montserrat"/>
          <w:sz w:val="20"/>
          <w:szCs w:val="20"/>
        </w:rPr>
        <w:t xml:space="preserve"> y</w:t>
      </w:r>
      <w:r w:rsidRPr="00132D59">
        <w:rPr>
          <w:rFonts w:ascii="Montserrat" w:hAnsi="Montserrat"/>
          <w:sz w:val="20"/>
          <w:szCs w:val="20"/>
        </w:rPr>
        <w:t xml:space="preserve"> los compromisos que se establecen en la presente Acta</w:t>
      </w:r>
      <w:r w:rsidR="00641734" w:rsidRPr="00132D59">
        <w:rPr>
          <w:rFonts w:ascii="Montserrat" w:hAnsi="Montserrat"/>
          <w:sz w:val="20"/>
          <w:szCs w:val="20"/>
        </w:rPr>
        <w:t xml:space="preserve"> y</w:t>
      </w:r>
      <w:r w:rsidRPr="00132D59">
        <w:rPr>
          <w:rFonts w:ascii="Montserrat" w:hAnsi="Montserrat"/>
          <w:sz w:val="20"/>
          <w:szCs w:val="20"/>
        </w:rPr>
        <w:t xml:space="preserve"> en las disposiciones aplicables emitidas por la Secretaría de la Función Pública (SFP) y la Secretaría de Educación Pública (SEP). Las y los integrantes de este CCS expresamos que fuimos elegidos mediante un proceso de elección libre</w:t>
      </w:r>
      <w:r w:rsidR="00641734" w:rsidRPr="00132D59">
        <w:rPr>
          <w:rFonts w:ascii="Montserrat" w:hAnsi="Montserrat"/>
          <w:sz w:val="20"/>
          <w:szCs w:val="20"/>
        </w:rPr>
        <w:t xml:space="preserve"> y </w:t>
      </w:r>
      <w:r w:rsidRPr="00132D59">
        <w:rPr>
          <w:rFonts w:ascii="Montserrat" w:hAnsi="Montserrat"/>
          <w:sz w:val="20"/>
          <w:szCs w:val="20"/>
        </w:rPr>
        <w:t xml:space="preserve">democrático, en el que se consideró la participación equitativa de mujeres y hombres representantes de la comunidad </w:t>
      </w:r>
      <w:r w:rsidR="000F4950" w:rsidRPr="00132D59">
        <w:rPr>
          <w:rFonts w:ascii="Montserrat" w:hAnsi="Montserrat"/>
          <w:sz w:val="20"/>
          <w:szCs w:val="20"/>
        </w:rPr>
        <w:t>e</w:t>
      </w:r>
      <w:r w:rsidRPr="00132D59">
        <w:rPr>
          <w:rFonts w:ascii="Montserrat" w:hAnsi="Montserrat"/>
          <w:sz w:val="20"/>
          <w:szCs w:val="20"/>
        </w:rPr>
        <w:t>scolar</w:t>
      </w:r>
      <w:r w:rsidR="000F4950" w:rsidRPr="00132D59">
        <w:rPr>
          <w:rFonts w:ascii="Montserrat" w:hAnsi="Montserrat"/>
          <w:sz w:val="20"/>
          <w:szCs w:val="20"/>
        </w:rPr>
        <w:t>,</w:t>
      </w:r>
      <w:r w:rsidRPr="00132D59">
        <w:rPr>
          <w:rFonts w:ascii="Montserrat" w:hAnsi="Montserrat"/>
          <w:sz w:val="20"/>
          <w:szCs w:val="20"/>
        </w:rPr>
        <w:t xml:space="preserve"> así como las características de contexto de la </w:t>
      </w:r>
      <w:r w:rsidR="00641734" w:rsidRPr="00132D59">
        <w:rPr>
          <w:rFonts w:ascii="Montserrat" w:hAnsi="Montserrat"/>
          <w:sz w:val="20"/>
          <w:szCs w:val="20"/>
        </w:rPr>
        <w:t>e</w:t>
      </w:r>
      <w:r w:rsidRPr="00132D59">
        <w:rPr>
          <w:rFonts w:ascii="Montserrat" w:hAnsi="Montserrat"/>
          <w:sz w:val="20"/>
          <w:szCs w:val="20"/>
        </w:rPr>
        <w:t>scuela y operación del Programa respectivo.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8"/>
        <w:gridCol w:w="4299"/>
      </w:tblGrid>
      <w:tr w:rsidR="000A78E6" w:rsidRPr="000A78E6" w14:paraId="7D714210" w14:textId="77777777" w:rsidTr="00641734">
        <w:trPr>
          <w:trHeight w:val="925"/>
        </w:trPr>
        <w:tc>
          <w:tcPr>
            <w:tcW w:w="5000" w:type="pct"/>
            <w:gridSpan w:val="2"/>
            <w:shd w:val="clear" w:color="auto" w:fill="235B4E"/>
            <w:vAlign w:val="center"/>
            <w:hideMark/>
          </w:tcPr>
          <w:p w14:paraId="7406C20E" w14:textId="77777777" w:rsidR="00EF2A62" w:rsidRPr="00EF2A62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>AVISO DE PRIVACIDAD</w:t>
            </w:r>
            <w:r w:rsidRPr="00132D59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br/>
            </w:r>
            <w:r w:rsidRPr="00132D59">
              <w:rPr>
                <w:rFonts w:ascii="Montserrat" w:eastAsia="Times New Roman" w:hAnsi="Montserrat" w:cs="Arial"/>
                <w:color w:val="FFFFFF" w:themeColor="background1"/>
                <w:sz w:val="20"/>
                <w:szCs w:val="20"/>
                <w:lang w:eastAsia="es-MX"/>
              </w:rPr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EF2A62" w:rsidRPr="00EF2A62" w14:paraId="72852D0A" w14:textId="77777777" w:rsidTr="000A78E6">
        <w:trPr>
          <w:trHeight w:val="9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6DC2FC" w14:textId="65D553A6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</w:t>
            </w:r>
            <w:r w:rsidR="004420EB" w:rsidRPr="00132D5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de la Instancia Responsable del Tratamiento de los datos del presente formato</w:t>
            </w:r>
          </w:p>
          <w:p w14:paraId="75AE85FE" w14:textId="77777777" w:rsidR="004420EB" w:rsidRPr="00132D59" w:rsidRDefault="004420EB" w:rsidP="004420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  <w:p w14:paraId="435755DD" w14:textId="77777777" w:rsidR="004420EB" w:rsidRPr="00132D59" w:rsidRDefault="004420EB" w:rsidP="004420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  <w:p w14:paraId="0885CB0B" w14:textId="77777777" w:rsidR="004420EB" w:rsidRPr="00132D59" w:rsidRDefault="004420EB" w:rsidP="004420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  <w:p w14:paraId="37632B69" w14:textId="1BC0931C" w:rsidR="00EF2A62" w:rsidRPr="00EF2A62" w:rsidRDefault="004420EB" w:rsidP="004420E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651C32"/>
                <w:sz w:val="24"/>
                <w:szCs w:val="24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</w:tc>
      </w:tr>
      <w:tr w:rsidR="00EF2A62" w:rsidRPr="00EF2A62" w14:paraId="2541451B" w14:textId="77777777" w:rsidTr="00641734">
        <w:trPr>
          <w:trHeight w:val="515"/>
        </w:trPr>
        <w:tc>
          <w:tcPr>
            <w:tcW w:w="5000" w:type="pct"/>
            <w:gridSpan w:val="2"/>
            <w:shd w:val="clear" w:color="auto" w:fill="235B4E"/>
            <w:vAlign w:val="center"/>
            <w:hideMark/>
          </w:tcPr>
          <w:p w14:paraId="7FC67B07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 xml:space="preserve">FIRMA(S) DE CONOCIMIENTO DEL AVISO DE PRIVACIDAD POR PARTE DE LAS Y LOS INTEGRANTES DEL COMITÉ DE CONTRALORÍA SOCIAL </w:t>
            </w:r>
          </w:p>
        </w:tc>
      </w:tr>
      <w:tr w:rsidR="00EF2A62" w:rsidRPr="00EF2A62" w14:paraId="049627AF" w14:textId="77777777" w:rsidTr="00641734">
        <w:trPr>
          <w:trHeight w:val="500"/>
        </w:trPr>
        <w:tc>
          <w:tcPr>
            <w:tcW w:w="2592" w:type="pct"/>
            <w:shd w:val="clear" w:color="auto" w:fill="235B4E"/>
            <w:vAlign w:val="center"/>
            <w:hideMark/>
          </w:tcPr>
          <w:p w14:paraId="5404D72D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>Nombre(s) y apellido(s)</w:t>
            </w:r>
          </w:p>
        </w:tc>
        <w:tc>
          <w:tcPr>
            <w:tcW w:w="2408" w:type="pct"/>
            <w:shd w:val="clear" w:color="auto" w:fill="235B4E"/>
            <w:vAlign w:val="center"/>
            <w:hideMark/>
          </w:tcPr>
          <w:p w14:paraId="58BFC64B" w14:textId="402E4738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>Firma o huella</w:t>
            </w:r>
            <w:r w:rsidR="004420EB" w:rsidRPr="00132D59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 xml:space="preserve"> digital</w:t>
            </w:r>
          </w:p>
        </w:tc>
      </w:tr>
      <w:tr w:rsidR="00EF2A62" w:rsidRPr="00EF2A62" w14:paraId="09BDEF53" w14:textId="77777777" w:rsidTr="000A78E6">
        <w:trPr>
          <w:trHeight w:val="925"/>
        </w:trPr>
        <w:tc>
          <w:tcPr>
            <w:tcW w:w="2592" w:type="pct"/>
            <w:shd w:val="clear" w:color="auto" w:fill="auto"/>
            <w:vAlign w:val="center"/>
            <w:hideMark/>
          </w:tcPr>
          <w:p w14:paraId="0F7D1F3F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4E246FFB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</w:tr>
      <w:tr w:rsidR="00EF2A62" w:rsidRPr="00EF2A62" w14:paraId="7B000216" w14:textId="77777777" w:rsidTr="000A78E6">
        <w:trPr>
          <w:trHeight w:val="925"/>
        </w:trPr>
        <w:tc>
          <w:tcPr>
            <w:tcW w:w="2592" w:type="pct"/>
            <w:shd w:val="clear" w:color="auto" w:fill="auto"/>
            <w:vAlign w:val="center"/>
            <w:hideMark/>
          </w:tcPr>
          <w:p w14:paraId="5692EFBC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5E03DC0E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</w:tr>
      <w:tr w:rsidR="00EF2A62" w:rsidRPr="00EF2A62" w14:paraId="5C3E5CBA" w14:textId="77777777" w:rsidTr="000A78E6">
        <w:trPr>
          <w:trHeight w:val="879"/>
        </w:trPr>
        <w:tc>
          <w:tcPr>
            <w:tcW w:w="2592" w:type="pct"/>
            <w:shd w:val="clear" w:color="auto" w:fill="auto"/>
            <w:vAlign w:val="center"/>
            <w:hideMark/>
          </w:tcPr>
          <w:p w14:paraId="4A5D0931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6E3678BC" w14:textId="77777777" w:rsidR="00EF2A62" w:rsidRPr="00132D59" w:rsidRDefault="00EF2A62" w:rsidP="00EF2A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132D59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</w:tr>
    </w:tbl>
    <w:p w14:paraId="13992FC5" w14:textId="77777777" w:rsidR="004C361E" w:rsidRPr="00132D59" w:rsidRDefault="004C361E" w:rsidP="000A78E6">
      <w:pPr>
        <w:spacing w:line="240" w:lineRule="auto"/>
        <w:jc w:val="center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1513F236" w14:textId="60C8D4D1" w:rsidR="00487256" w:rsidRPr="00132D59" w:rsidRDefault="000A78E6" w:rsidP="000A78E6">
      <w:pPr>
        <w:spacing w:line="240" w:lineRule="auto"/>
        <w:jc w:val="center"/>
        <w:rPr>
          <w:rFonts w:ascii="Montserrat" w:hAnsi="Montserrat"/>
          <w:b/>
          <w:i/>
          <w:sz w:val="16"/>
          <w:szCs w:val="16"/>
        </w:rPr>
      </w:pPr>
      <w:r w:rsidRPr="00132D59">
        <w:rPr>
          <w:rFonts w:ascii="Montserrat" w:eastAsia="Times New Roman" w:hAnsi="Montserrat" w:cs="Arial"/>
          <w:sz w:val="18"/>
          <w:szCs w:val="18"/>
          <w:lang w:eastAsia="es-MX"/>
        </w:rPr>
        <w:t>"Este programa es público ajeno a cualquier partido político. Queda prohibido el uso para fines distintos a los establecidos en el programa”.</w:t>
      </w:r>
      <w:r w:rsidRPr="00132D59">
        <w:rPr>
          <w:rFonts w:ascii="Montserrat" w:eastAsia="Times New Roman" w:hAnsi="Montserrat" w:cs="Arial"/>
          <w:sz w:val="18"/>
          <w:szCs w:val="18"/>
          <w:lang w:eastAsia="es-MX"/>
        </w:rPr>
        <w:br/>
        <w:t>Quien haga uso indebido de los recursos de este Programa deberá ser denunciada/o y sancionada/o de acuerdo con la ley aplicable y ante la autoridad competente</w:t>
      </w:r>
    </w:p>
    <w:sectPr w:rsidR="00487256" w:rsidRPr="00132D59" w:rsidSect="00641734">
      <w:headerReference w:type="default" r:id="rId8"/>
      <w:footerReference w:type="default" r:id="rId9"/>
      <w:pgSz w:w="12240" w:h="15840"/>
      <w:pgMar w:top="1560" w:right="1701" w:bottom="56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004C9" w14:textId="77777777" w:rsidR="00C6796F" w:rsidRDefault="00C6796F" w:rsidP="00487256">
      <w:pPr>
        <w:spacing w:after="0" w:line="240" w:lineRule="auto"/>
      </w:pPr>
      <w:r>
        <w:separator/>
      </w:r>
    </w:p>
  </w:endnote>
  <w:endnote w:type="continuationSeparator" w:id="0">
    <w:p w14:paraId="57F3EFDE" w14:textId="77777777" w:rsidR="00C6796F" w:rsidRDefault="00C6796F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2195"/>
      <w:docPartObj>
        <w:docPartGallery w:val="Page Numbers (Bottom of Page)"/>
        <w:docPartUnique/>
      </w:docPartObj>
    </w:sdtPr>
    <w:sdtContent>
      <w:p w14:paraId="04DEE749" w14:textId="181BDC1C" w:rsidR="00EA3E50" w:rsidRDefault="00EA3E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99AF" w14:textId="77777777" w:rsidR="00C6796F" w:rsidRDefault="00C6796F" w:rsidP="00487256">
      <w:pPr>
        <w:spacing w:after="0" w:line="240" w:lineRule="auto"/>
      </w:pPr>
      <w:r>
        <w:separator/>
      </w:r>
    </w:p>
  </w:footnote>
  <w:footnote w:type="continuationSeparator" w:id="0">
    <w:p w14:paraId="67DBF54F" w14:textId="77777777" w:rsidR="00C6796F" w:rsidRDefault="00C6796F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6726" w14:textId="7DA8AE62" w:rsidR="00AE29F4" w:rsidRDefault="006417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36D578" wp14:editId="563B7566">
          <wp:simplePos x="0" y="0"/>
          <wp:positionH relativeFrom="column">
            <wp:posOffset>47625</wp:posOffset>
          </wp:positionH>
          <wp:positionV relativeFrom="paragraph">
            <wp:posOffset>-210185</wp:posOffset>
          </wp:positionV>
          <wp:extent cx="2788285" cy="543560"/>
          <wp:effectExtent l="0" t="0" r="0" b="8890"/>
          <wp:wrapTight wrapText="bothSides">
            <wp:wrapPolygon edited="0">
              <wp:start x="1771" y="0"/>
              <wp:lineTo x="738" y="1514"/>
              <wp:lineTo x="0" y="6056"/>
              <wp:lineTo x="0" y="15140"/>
              <wp:lineTo x="1033" y="21196"/>
              <wp:lineTo x="1623" y="21196"/>
              <wp:lineTo x="2804" y="21196"/>
              <wp:lineTo x="12987" y="21196"/>
              <wp:lineTo x="21398" y="17411"/>
              <wp:lineTo x="21398" y="2271"/>
              <wp:lineTo x="18299" y="0"/>
              <wp:lineTo x="2656" y="0"/>
              <wp:lineTo x="1771" y="0"/>
            </wp:wrapPolygon>
          </wp:wrapTight>
          <wp:docPr id="169281203" name="Imagen 16928120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347596" name="Imagen 1291347596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2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145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FE7D92" wp14:editId="1FCFB03C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473731362" name="Imagen 47373136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D1A"/>
    <w:multiLevelType w:val="hybridMultilevel"/>
    <w:tmpl w:val="3B4E8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40C2"/>
    <w:multiLevelType w:val="hybridMultilevel"/>
    <w:tmpl w:val="EB3AB042"/>
    <w:lvl w:ilvl="0" w:tplc="50DED5F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1295">
    <w:abstractNumId w:val="4"/>
  </w:num>
  <w:num w:numId="2" w16cid:durableId="19166981">
    <w:abstractNumId w:val="0"/>
  </w:num>
  <w:num w:numId="3" w16cid:durableId="44574052">
    <w:abstractNumId w:val="3"/>
  </w:num>
  <w:num w:numId="4" w16cid:durableId="460684079">
    <w:abstractNumId w:val="2"/>
  </w:num>
  <w:num w:numId="5" w16cid:durableId="56637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50899"/>
    <w:rsid w:val="00056E8B"/>
    <w:rsid w:val="000611FC"/>
    <w:rsid w:val="00063229"/>
    <w:rsid w:val="000A067E"/>
    <w:rsid w:val="000A187B"/>
    <w:rsid w:val="000A78E6"/>
    <w:rsid w:val="000F4950"/>
    <w:rsid w:val="001005BA"/>
    <w:rsid w:val="0013034E"/>
    <w:rsid w:val="00132D59"/>
    <w:rsid w:val="0013734E"/>
    <w:rsid w:val="0018222E"/>
    <w:rsid w:val="001976F9"/>
    <w:rsid w:val="001E02B1"/>
    <w:rsid w:val="001E33B7"/>
    <w:rsid w:val="0026574E"/>
    <w:rsid w:val="00287178"/>
    <w:rsid w:val="00291FA1"/>
    <w:rsid w:val="002A596D"/>
    <w:rsid w:val="002B3EA2"/>
    <w:rsid w:val="002D656F"/>
    <w:rsid w:val="002D6FE5"/>
    <w:rsid w:val="003130FA"/>
    <w:rsid w:val="0039013A"/>
    <w:rsid w:val="00393B98"/>
    <w:rsid w:val="003B1869"/>
    <w:rsid w:val="004138F2"/>
    <w:rsid w:val="00416E83"/>
    <w:rsid w:val="004177CA"/>
    <w:rsid w:val="0042031D"/>
    <w:rsid w:val="004420EB"/>
    <w:rsid w:val="0044677F"/>
    <w:rsid w:val="00470690"/>
    <w:rsid w:val="00474C15"/>
    <w:rsid w:val="0047625E"/>
    <w:rsid w:val="00487256"/>
    <w:rsid w:val="00493145"/>
    <w:rsid w:val="004A1C4F"/>
    <w:rsid w:val="004A56AD"/>
    <w:rsid w:val="004C361E"/>
    <w:rsid w:val="004D3E90"/>
    <w:rsid w:val="004D3F1B"/>
    <w:rsid w:val="004E3D82"/>
    <w:rsid w:val="004F1D75"/>
    <w:rsid w:val="004F4882"/>
    <w:rsid w:val="004F563A"/>
    <w:rsid w:val="004F5E60"/>
    <w:rsid w:val="005035CB"/>
    <w:rsid w:val="00507FA9"/>
    <w:rsid w:val="00521CD7"/>
    <w:rsid w:val="005249AC"/>
    <w:rsid w:val="0052541C"/>
    <w:rsid w:val="0053596F"/>
    <w:rsid w:val="00550E1E"/>
    <w:rsid w:val="00572698"/>
    <w:rsid w:val="00583C80"/>
    <w:rsid w:val="00583F7A"/>
    <w:rsid w:val="00587F8C"/>
    <w:rsid w:val="005964CF"/>
    <w:rsid w:val="005A67AE"/>
    <w:rsid w:val="005B2F2E"/>
    <w:rsid w:val="005B7496"/>
    <w:rsid w:val="005C3BF4"/>
    <w:rsid w:val="005D32F8"/>
    <w:rsid w:val="005D526D"/>
    <w:rsid w:val="005F3F54"/>
    <w:rsid w:val="00633670"/>
    <w:rsid w:val="006415F2"/>
    <w:rsid w:val="00641734"/>
    <w:rsid w:val="00645658"/>
    <w:rsid w:val="00665B92"/>
    <w:rsid w:val="00701CC0"/>
    <w:rsid w:val="0073430F"/>
    <w:rsid w:val="00741CED"/>
    <w:rsid w:val="0075438C"/>
    <w:rsid w:val="007801C2"/>
    <w:rsid w:val="00786F0C"/>
    <w:rsid w:val="00794212"/>
    <w:rsid w:val="007D7431"/>
    <w:rsid w:val="007E28A7"/>
    <w:rsid w:val="007F1773"/>
    <w:rsid w:val="00812A57"/>
    <w:rsid w:val="00824508"/>
    <w:rsid w:val="00866A17"/>
    <w:rsid w:val="0087003B"/>
    <w:rsid w:val="00876B7C"/>
    <w:rsid w:val="0088618A"/>
    <w:rsid w:val="00894931"/>
    <w:rsid w:val="008A55C6"/>
    <w:rsid w:val="008A7573"/>
    <w:rsid w:val="008F6455"/>
    <w:rsid w:val="00922170"/>
    <w:rsid w:val="00923E0F"/>
    <w:rsid w:val="00941A96"/>
    <w:rsid w:val="00943C55"/>
    <w:rsid w:val="00952844"/>
    <w:rsid w:val="0097063B"/>
    <w:rsid w:val="009925E8"/>
    <w:rsid w:val="009B3927"/>
    <w:rsid w:val="009C59AD"/>
    <w:rsid w:val="009D6C4E"/>
    <w:rsid w:val="009F0781"/>
    <w:rsid w:val="00A14994"/>
    <w:rsid w:val="00A32619"/>
    <w:rsid w:val="00A41184"/>
    <w:rsid w:val="00A4387C"/>
    <w:rsid w:val="00A5438B"/>
    <w:rsid w:val="00A630AB"/>
    <w:rsid w:val="00A72C6C"/>
    <w:rsid w:val="00A82EB2"/>
    <w:rsid w:val="00A87CCA"/>
    <w:rsid w:val="00AA7D38"/>
    <w:rsid w:val="00AC6A0E"/>
    <w:rsid w:val="00AC7AF7"/>
    <w:rsid w:val="00AE0512"/>
    <w:rsid w:val="00AE29F4"/>
    <w:rsid w:val="00AE35DD"/>
    <w:rsid w:val="00B0010B"/>
    <w:rsid w:val="00B315DE"/>
    <w:rsid w:val="00B36F09"/>
    <w:rsid w:val="00B536DF"/>
    <w:rsid w:val="00B62C0B"/>
    <w:rsid w:val="00BB62FA"/>
    <w:rsid w:val="00BD2050"/>
    <w:rsid w:val="00BD7886"/>
    <w:rsid w:val="00C67310"/>
    <w:rsid w:val="00C6796F"/>
    <w:rsid w:val="00C760D7"/>
    <w:rsid w:val="00CC3811"/>
    <w:rsid w:val="00CC5080"/>
    <w:rsid w:val="00D01B01"/>
    <w:rsid w:val="00D10F0C"/>
    <w:rsid w:val="00D15A6F"/>
    <w:rsid w:val="00D172FE"/>
    <w:rsid w:val="00D353F2"/>
    <w:rsid w:val="00D55C05"/>
    <w:rsid w:val="00D728D5"/>
    <w:rsid w:val="00D72CEE"/>
    <w:rsid w:val="00D769EA"/>
    <w:rsid w:val="00DA1BF5"/>
    <w:rsid w:val="00DA3418"/>
    <w:rsid w:val="00DA589D"/>
    <w:rsid w:val="00DE10FC"/>
    <w:rsid w:val="00DE6190"/>
    <w:rsid w:val="00E12FAE"/>
    <w:rsid w:val="00E22FC2"/>
    <w:rsid w:val="00E34527"/>
    <w:rsid w:val="00E52E32"/>
    <w:rsid w:val="00E52EE1"/>
    <w:rsid w:val="00E54163"/>
    <w:rsid w:val="00E6095D"/>
    <w:rsid w:val="00E8027A"/>
    <w:rsid w:val="00EA3E50"/>
    <w:rsid w:val="00EB03FC"/>
    <w:rsid w:val="00EE0685"/>
    <w:rsid w:val="00EF2A62"/>
    <w:rsid w:val="00F16858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EBDD-5DB5-4722-AEAE-971F342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ría Beatriz  Blancas Chávez</cp:lastModifiedBy>
  <cp:revision>3</cp:revision>
  <dcterms:created xsi:type="dcterms:W3CDTF">2024-06-12T17:46:00Z</dcterms:created>
  <dcterms:modified xsi:type="dcterms:W3CDTF">2024-06-12T19:10:00Z</dcterms:modified>
</cp:coreProperties>
</file>